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B2067" w:rsidRPr="008E43D2" w:rsidRDefault="0046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2067" w:rsidRPr="008E43D2" w:rsidSect="004C16F3">
          <w:headerReference w:type="default" r:id="rId8"/>
          <w:footerReference w:type="default" r:id="rId9"/>
          <w:pgSz w:w="11900" w:h="16841"/>
          <w:pgMar w:top="-1439" w:right="11899" w:bottom="144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227.4pt;margin-top:62.45pt;width:164.4pt;height:18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" fillcolor="#548dd4 [1951]" strokecolor="#92cddc [1944]" strokeweight=".5pt">
            <v:fill color2="#548dd4 [1951]" o:opacity2="26213f" rotate="t" angle="90" focus="100%" type="gradient"/>
            <v:shadow on="t" color="#17365d [2415]" opacity="19005f" offset="9.32144mm,7.54836mm"/>
            <v:textbox>
              <w:txbxContent>
                <w:p w:rsidR="00006C81" w:rsidRDefault="00FE219C" w:rsidP="009E398F">
                  <w:pPr>
                    <w:jc w:val="center"/>
                  </w:pPr>
                  <w:r w:rsidRPr="00FE219C">
                    <w:rPr>
                      <w:noProof/>
                    </w:rPr>
                    <w:drawing>
                      <wp:inline distT="0" distB="0" distL="0" distR="0">
                        <wp:extent cx="1912003" cy="21209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790" cy="213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27" type="#_x0000_t202" style="position:absolute;margin-left:168pt;margin-top:360.05pt;width:291.5pt;height:30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" fillcolor="#548dd4 [1951]" stroked="f" strokeweight=".5pt">
            <v:fill color2="#548dd4 [1951]" o:opacity2="3276f" rotate="t" angle="135" focus="50%" type="gradient"/>
            <v:textbox>
              <w:txbxContent>
                <w:p w:rsidR="00A234C9" w:rsidRDefault="00A234C9" w:rsidP="000E4AA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E4AAE" w:rsidRPr="00CF05D1" w:rsidRDefault="00B425D6" w:rsidP="00B425D6">
                  <w:pPr>
                    <w:spacing w:after="0" w:line="240" w:lineRule="auto"/>
                    <w:jc w:val="center"/>
                    <w:rPr>
                      <w:b/>
                      <w:color w:val="548DD4" w:themeColor="text2" w:themeTint="99"/>
                      <w:sz w:val="28"/>
                      <w:szCs w:val="28"/>
                      <w:u w:val="single"/>
                    </w:rPr>
                  </w:pPr>
                  <w:r w:rsidRPr="00CF05D1">
                    <w:rPr>
                      <w:b/>
                      <w:color w:val="548DD4" w:themeColor="text2" w:themeTint="99"/>
                      <w:sz w:val="28"/>
                      <w:szCs w:val="28"/>
                      <w:u w:val="single"/>
                    </w:rPr>
                    <w:t>SUMMARY</w:t>
                  </w:r>
                </w:p>
                <w:p w:rsidR="00FA687E" w:rsidRPr="00273FA5" w:rsidRDefault="00FA687E" w:rsidP="00B425D6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  <w:szCs w:val="28"/>
                    </w:rPr>
                  </w:pPr>
                  <w:r w:rsidRPr="00273FA5">
                    <w:rPr>
                      <w:bCs/>
                      <w:color w:val="0070C0"/>
                      <w:sz w:val="24"/>
                      <w:szCs w:val="28"/>
                    </w:rPr>
                    <w:t>Experience:</w:t>
                  </w:r>
                  <w:r w:rsidR="00891356" w:rsidRPr="00273FA5">
                    <w:rPr>
                      <w:b/>
                      <w:bCs/>
                      <w:color w:val="0070C0"/>
                      <w:sz w:val="24"/>
                      <w:szCs w:val="28"/>
                    </w:rPr>
                    <w:t xml:space="preserve"> 2</w:t>
                  </w:r>
                  <w:r w:rsidR="00525A37" w:rsidRPr="00273FA5">
                    <w:rPr>
                      <w:b/>
                      <w:bCs/>
                      <w:color w:val="0070C0"/>
                      <w:sz w:val="24"/>
                      <w:szCs w:val="28"/>
                    </w:rPr>
                    <w:t>5+</w:t>
                  </w:r>
                  <w:r w:rsidR="00891356" w:rsidRPr="00273FA5">
                    <w:rPr>
                      <w:b/>
                      <w:bCs/>
                      <w:color w:val="0070C0"/>
                      <w:sz w:val="24"/>
                      <w:szCs w:val="28"/>
                    </w:rPr>
                    <w:t xml:space="preserve"> Years</w:t>
                  </w:r>
                </w:p>
                <w:p w:rsidR="004C16F3" w:rsidRPr="00273FA5" w:rsidRDefault="004C16F3" w:rsidP="00B425D6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  <w:szCs w:val="28"/>
                    </w:rPr>
                  </w:pPr>
                  <w:r w:rsidRPr="00273FA5">
                    <w:rPr>
                      <w:bCs/>
                      <w:color w:val="0070C0"/>
                      <w:sz w:val="24"/>
                      <w:szCs w:val="28"/>
                    </w:rPr>
                    <w:t>Education:</w:t>
                  </w:r>
                  <w:r w:rsidRPr="00273FA5">
                    <w:rPr>
                      <w:b/>
                      <w:bCs/>
                      <w:color w:val="0070C0"/>
                      <w:sz w:val="24"/>
                      <w:szCs w:val="28"/>
                    </w:rPr>
                    <w:t xml:space="preserve"> Design &amp; Engineering</w:t>
                  </w:r>
                </w:p>
                <w:p w:rsidR="002354E7" w:rsidRPr="00273FA5" w:rsidRDefault="00452DE8" w:rsidP="00B425D6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  <w:szCs w:val="28"/>
                    </w:rPr>
                  </w:pPr>
                  <w:r w:rsidRPr="00273FA5">
                    <w:rPr>
                      <w:bCs/>
                      <w:color w:val="0070C0"/>
                      <w:sz w:val="24"/>
                      <w:szCs w:val="28"/>
                    </w:rPr>
                    <w:t>Industry</w:t>
                  </w:r>
                  <w:r w:rsidR="002354E7" w:rsidRPr="00273FA5">
                    <w:rPr>
                      <w:bCs/>
                      <w:color w:val="0070C0"/>
                      <w:sz w:val="24"/>
                      <w:szCs w:val="28"/>
                    </w:rPr>
                    <w:t>:</w:t>
                  </w:r>
                  <w:r w:rsidR="00F4139D">
                    <w:rPr>
                      <w:bCs/>
                      <w:color w:val="0070C0"/>
                      <w:sz w:val="24"/>
                      <w:szCs w:val="28"/>
                    </w:rPr>
                    <w:t xml:space="preserve"> </w:t>
                  </w:r>
                  <w:r w:rsidRPr="00273FA5">
                    <w:rPr>
                      <w:b/>
                      <w:bCs/>
                      <w:color w:val="0070C0"/>
                      <w:sz w:val="24"/>
                      <w:szCs w:val="28"/>
                    </w:rPr>
                    <w:t>Real Estate and Manufacturing</w:t>
                  </w:r>
                </w:p>
                <w:p w:rsidR="00E92A9D" w:rsidRDefault="00E92A9D" w:rsidP="00B425D6">
                  <w:pPr>
                    <w:spacing w:after="0" w:line="240" w:lineRule="auto"/>
                    <w:jc w:val="center"/>
                    <w:rPr>
                      <w:color w:val="0070C0"/>
                      <w:sz w:val="28"/>
                      <w:szCs w:val="28"/>
                    </w:rPr>
                  </w:pPr>
                </w:p>
                <w:p w:rsidR="00B65AE8" w:rsidRPr="008421E3" w:rsidRDefault="00DB6B83" w:rsidP="00B425D6">
                  <w:pPr>
                    <w:spacing w:after="0" w:line="240" w:lineRule="auto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273FA5">
                    <w:rPr>
                      <w:b/>
                      <w:color w:val="548DD4" w:themeColor="text2" w:themeTint="99"/>
                      <w:sz w:val="28"/>
                      <w:szCs w:val="28"/>
                      <w:u w:val="single"/>
                    </w:rPr>
                    <w:t>AREA OF EXPERTISE</w:t>
                  </w:r>
                  <w:r w:rsidR="008421E3">
                    <w:rPr>
                      <w:color w:val="0070C0"/>
                      <w:sz w:val="28"/>
                      <w:szCs w:val="28"/>
                    </w:rPr>
                    <w:t>:</w:t>
                  </w:r>
                </w:p>
                <w:p w:rsidR="00C83FFE" w:rsidRPr="005E47FF" w:rsidRDefault="00C83FFE" w:rsidP="00C83FFE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Project Coordination (lead role)</w:t>
                  </w:r>
                </w:p>
                <w:p w:rsidR="00670C06" w:rsidRPr="005E47FF" w:rsidRDefault="00670C06" w:rsidP="00C83FFE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Operations Management</w:t>
                  </w:r>
                </w:p>
                <w:p w:rsidR="00B65AE8" w:rsidRPr="005E47FF" w:rsidRDefault="00C83FFE" w:rsidP="00B425D6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Sales,</w:t>
                  </w:r>
                  <w:r w:rsidR="00452DE8" w:rsidRPr="005E47FF">
                    <w:rPr>
                      <w:bCs/>
                      <w:color w:val="0070C0"/>
                      <w:sz w:val="24"/>
                      <w:szCs w:val="28"/>
                    </w:rPr>
                    <w:t xml:space="preserve"> Marketing</w:t>
                  </w: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, Client Handling</w:t>
                  </w:r>
                </w:p>
                <w:p w:rsidR="00B65AE8" w:rsidRPr="005E47FF" w:rsidRDefault="00452DE8" w:rsidP="00B425D6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Design &amp; Theme</w:t>
                  </w:r>
                </w:p>
                <w:p w:rsidR="00C83FFE" w:rsidRPr="005E47FF" w:rsidRDefault="00C83FFE" w:rsidP="00C83FFE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Administration</w:t>
                  </w:r>
                </w:p>
                <w:p w:rsidR="005E47FF" w:rsidRDefault="005E47FF" w:rsidP="00B425D6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36"/>
                      <w:szCs w:val="28"/>
                    </w:rPr>
                  </w:pPr>
                </w:p>
                <w:p w:rsidR="00273FA5" w:rsidRPr="009E398F" w:rsidRDefault="005E47FF" w:rsidP="00B425D6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9E398F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CONTACT</w:t>
                  </w:r>
                  <w:r w:rsidR="00273FA5" w:rsidRPr="009E398F">
                    <w:rPr>
                      <w:b/>
                      <w:color w:val="0070C0"/>
                      <w:sz w:val="28"/>
                      <w:szCs w:val="28"/>
                    </w:rPr>
                    <w:t xml:space="preserve">: </w:t>
                  </w:r>
                </w:p>
                <w:p w:rsidR="00273FA5" w:rsidRPr="005E47FF" w:rsidRDefault="00273FA5" w:rsidP="0091087D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70/A, Dhaka Housi</w:t>
                  </w:r>
                  <w:r w:rsidR="00366246" w:rsidRPr="005E47FF">
                    <w:rPr>
                      <w:bCs/>
                      <w:color w:val="0070C0"/>
                      <w:sz w:val="24"/>
                      <w:szCs w:val="28"/>
                    </w:rPr>
                    <w:t>ng Society</w:t>
                  </w: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 xml:space="preserve">                                                   North Adabar, Dhaka-1207</w:t>
                  </w:r>
                </w:p>
                <w:p w:rsidR="00273FA5" w:rsidRPr="005E47FF" w:rsidRDefault="00273FA5" w:rsidP="0091087D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 xml:space="preserve">E-mail:  </w:t>
                  </w:r>
                  <w:hyperlink r:id="rId11" w:history="1">
                    <w:r w:rsidRPr="005E47FF">
                      <w:rPr>
                        <w:bCs/>
                        <w:color w:val="0070C0"/>
                        <w:sz w:val="24"/>
                        <w:szCs w:val="28"/>
                      </w:rPr>
                      <w:t>buduby@gmail.com</w:t>
                    </w:r>
                  </w:hyperlink>
                </w:p>
                <w:p w:rsidR="00273FA5" w:rsidRPr="005E47FF" w:rsidRDefault="00273FA5" w:rsidP="00273FA5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24"/>
                      <w:szCs w:val="28"/>
                    </w:rPr>
                  </w:pPr>
                  <w:r w:rsidRPr="005E47FF">
                    <w:rPr>
                      <w:bCs/>
                      <w:color w:val="0070C0"/>
                      <w:sz w:val="24"/>
                      <w:szCs w:val="28"/>
                    </w:rPr>
                    <w:t>Contact # 01819-262179</w:t>
                  </w:r>
                </w:p>
                <w:p w:rsidR="00FA687E" w:rsidRPr="0091087D" w:rsidRDefault="00FA687E" w:rsidP="00B425D6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0" o:spid="_x0000_s1028" type="#_x0000_t202" style="position:absolute;margin-left:163pt;margin-top:260.05pt;width:293pt;height:4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" fillcolor="#17365d [2415]" stroked="f" strokecolor="#dbe5f1 [660]">
            <v:fill opacity="0"/>
            <v:textbox>
              <w:txbxContent>
                <w:p w:rsidR="00597B50" w:rsidRPr="00C073FB" w:rsidRDefault="00425988" w:rsidP="008421E3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C073FB">
                    <w:rPr>
                      <w:b/>
                      <w:color w:val="0070C0"/>
                      <w:sz w:val="40"/>
                      <w:szCs w:val="40"/>
                    </w:rPr>
                    <w:t>Masud Hossain Bisw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29" type="#_x0000_t202" style="position:absolute;margin-left:189pt;margin-top:-3pt;width:265.5pt;height:51.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" filled="f" stroked="f">
            <v:textbox>
              <w:txbxContent>
                <w:p w:rsidR="008531AE" w:rsidRPr="00FA687E" w:rsidRDefault="008531AE" w:rsidP="001B2A12">
                  <w:pPr>
                    <w:spacing w:after="0" w:line="240" w:lineRule="auto"/>
                    <w:rPr>
                      <w:b/>
                      <w:color w:val="0070C0"/>
                      <w:sz w:val="52"/>
                      <w:szCs w:val="44"/>
                    </w:rPr>
                  </w:pPr>
                  <w:r w:rsidRPr="00FA687E">
                    <w:rPr>
                      <w:b/>
                      <w:color w:val="0070C0"/>
                      <w:sz w:val="52"/>
                      <w:szCs w:val="44"/>
                    </w:rPr>
                    <w:t>Career Profile</w:t>
                  </w:r>
                </w:p>
              </w:txbxContent>
            </v:textbox>
          </v:shape>
        </w:pict>
      </w:r>
      <w:r w:rsidR="008421E3" w:rsidRPr="008E43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345440" cy="10363200"/>
            <wp:effectExtent l="0" t="0" r="0" b="0"/>
            <wp:wrapTopAndBottom/>
            <wp:docPr id="28" name="Picture 28" descr="C:\Documents and Settings\DG41TY\Desktop\pattern for ishta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DG41TY\Desktop\pattern for ishtail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DD4" w:rsidRDefault="00C64DD4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color w:val="FFFFFF"/>
          <w:sz w:val="40"/>
          <w:szCs w:val="40"/>
        </w:rPr>
      </w:pPr>
      <w:bookmarkStart w:id="0" w:name="page2"/>
      <w:bookmarkEnd w:id="0"/>
      <w:r w:rsidRPr="008E43D2"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4445</wp:posOffset>
            </wp:positionH>
            <wp:positionV relativeFrom="page">
              <wp:posOffset>892175</wp:posOffset>
            </wp:positionV>
            <wp:extent cx="2616835" cy="344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067" w:rsidRPr="00C073FB" w:rsidRDefault="004326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32"/>
        </w:rPr>
      </w:pPr>
      <w:r w:rsidRPr="00C073FB">
        <w:rPr>
          <w:rFonts w:ascii="Calibri" w:hAnsi="Calibri" w:cs="Calibri"/>
          <w:b/>
          <w:bCs/>
          <w:color w:val="FFFFFF"/>
          <w:sz w:val="32"/>
          <w:szCs w:val="32"/>
        </w:rPr>
        <w:t>CAREERSUMMARY</w:t>
      </w:r>
    </w:p>
    <w:p w:rsidR="009612C5" w:rsidRPr="008E43D2" w:rsidRDefault="009612C5" w:rsidP="00940710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2067" w:rsidRPr="008E43D2" w:rsidRDefault="00E163EE" w:rsidP="00A13510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8E43D2">
        <w:rPr>
          <w:rFonts w:ascii="Calibri" w:hAnsi="Calibri" w:cs="Calibri"/>
        </w:rPr>
        <w:t xml:space="preserve">Having diverse work experience of </w:t>
      </w:r>
      <w:r w:rsidR="00544BDD">
        <w:rPr>
          <w:rFonts w:ascii="Calibri" w:hAnsi="Calibri" w:cs="Calibri"/>
        </w:rPr>
        <w:t xml:space="preserve">more than </w:t>
      </w:r>
      <w:r w:rsidRPr="008E43D2">
        <w:rPr>
          <w:rFonts w:ascii="Calibri" w:hAnsi="Calibri" w:cs="Calibri"/>
        </w:rPr>
        <w:t xml:space="preserve">25 years </w:t>
      </w:r>
      <w:r w:rsidR="00AD5289">
        <w:rPr>
          <w:rFonts w:ascii="Calibri" w:hAnsi="Calibri" w:cs="Calibri"/>
        </w:rPr>
        <w:t xml:space="preserve">of </w:t>
      </w:r>
      <w:r w:rsidR="00544BDD">
        <w:rPr>
          <w:rFonts w:ascii="Calibri" w:hAnsi="Calibri" w:cs="Calibri"/>
        </w:rPr>
        <w:t>Manufacturing, Operations,</w:t>
      </w:r>
      <w:r w:rsidR="00B70004">
        <w:rPr>
          <w:rFonts w:ascii="Calibri" w:hAnsi="Calibri" w:cs="Calibri"/>
        </w:rPr>
        <w:t xml:space="preserve"> Sales, Marketing, and Design in</w:t>
      </w:r>
      <w:r w:rsidR="00544BDD">
        <w:rPr>
          <w:rFonts w:ascii="Calibri" w:hAnsi="Calibri" w:cs="Calibri"/>
        </w:rPr>
        <w:t xml:space="preserve"> Interior design industry.</w:t>
      </w:r>
      <w:r w:rsidRPr="008E43D2">
        <w:rPr>
          <w:rFonts w:ascii="Calibri" w:hAnsi="Calibri" w:cs="Calibri"/>
        </w:rPr>
        <w:t xml:space="preserve"> </w:t>
      </w:r>
    </w:p>
    <w:p w:rsidR="002B2067" w:rsidRPr="008E43D2" w:rsidRDefault="002B2067" w:rsidP="00DE107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2067" w:rsidRPr="00C073FB" w:rsidRDefault="00DE107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32"/>
        </w:rPr>
      </w:pPr>
      <w:r w:rsidRPr="00C073FB">
        <w:rPr>
          <w:rFonts w:ascii="Calibri" w:hAnsi="Calibri" w:cs="Calibri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61901</wp:posOffset>
            </wp:positionH>
            <wp:positionV relativeFrom="paragraph">
              <wp:posOffset>-3587</wp:posOffset>
            </wp:positionV>
            <wp:extent cx="1738498" cy="344384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73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CC5" w:rsidRPr="00C073FB">
        <w:rPr>
          <w:rFonts w:ascii="Calibri" w:hAnsi="Calibri" w:cs="Calibri"/>
          <w:b/>
          <w:bCs/>
          <w:color w:val="FFFFFF"/>
          <w:sz w:val="32"/>
          <w:szCs w:val="32"/>
        </w:rPr>
        <w:t>KEY SKILLS</w:t>
      </w:r>
    </w:p>
    <w:p w:rsidR="00E208DF" w:rsidRDefault="00E208DF" w:rsidP="00E208DF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208DF" w:rsidRDefault="009C1D87" w:rsidP="00E208DF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39" w:lineRule="auto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08DF">
        <w:rPr>
          <w:rFonts w:ascii="Times New Roman" w:hAnsi="Times New Roman" w:cs="Times New Roman"/>
          <w:sz w:val="24"/>
          <w:szCs w:val="24"/>
        </w:rPr>
        <w:t xml:space="preserve"> </w:t>
      </w:r>
      <w:r w:rsidR="00E208DF">
        <w:rPr>
          <w:rFonts w:cs="Times New Roman"/>
          <w:b/>
          <w:sz w:val="24"/>
          <w:szCs w:val="24"/>
        </w:rPr>
        <w:t>Design and Theme Planning</w:t>
      </w:r>
    </w:p>
    <w:p w:rsidR="00227479" w:rsidRDefault="00E208DF" w:rsidP="00E208DF">
      <w:pPr>
        <w:widowControl w:val="0"/>
        <w:autoSpaceDE w:val="0"/>
        <w:autoSpaceDN w:val="0"/>
        <w:adjustRightInd w:val="0"/>
        <w:spacing w:after="0" w:line="298" w:lineRule="exact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349C">
        <w:rPr>
          <w:rFonts w:cs="Times New Roman"/>
          <w:b/>
          <w:sz w:val="24"/>
          <w:szCs w:val="24"/>
        </w:rPr>
        <w:t>Monitoring and Administration</w:t>
      </w:r>
    </w:p>
    <w:p w:rsidR="008D7CB2" w:rsidRDefault="008D7CB2" w:rsidP="00A13510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39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terior Design Project Management</w:t>
      </w:r>
    </w:p>
    <w:p w:rsidR="00227479" w:rsidRDefault="007262EA" w:rsidP="00A13510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4"/>
          <w:szCs w:val="24"/>
        </w:rPr>
      </w:pPr>
      <w:r w:rsidRPr="008E43D2">
        <w:rPr>
          <w:rFonts w:cs="Times New Roman"/>
          <w:b/>
          <w:sz w:val="24"/>
          <w:szCs w:val="24"/>
        </w:rPr>
        <w:t>Cross-functional Management</w:t>
      </w:r>
      <w:r w:rsidR="00720CC5" w:rsidRPr="008E43D2">
        <w:rPr>
          <w:rFonts w:cs="Times New Roman"/>
          <w:b/>
          <w:sz w:val="24"/>
          <w:szCs w:val="24"/>
        </w:rPr>
        <w:tab/>
      </w:r>
    </w:p>
    <w:p w:rsidR="002B2067" w:rsidRDefault="008D7CB2" w:rsidP="00A13510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erations Management</w:t>
      </w:r>
    </w:p>
    <w:p w:rsidR="00227479" w:rsidRDefault="007262EA" w:rsidP="00A13510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24"/>
          <w:szCs w:val="24"/>
        </w:rPr>
      </w:pPr>
      <w:r w:rsidRPr="008E43D2">
        <w:rPr>
          <w:rFonts w:cs="Times New Roman"/>
          <w:b/>
          <w:sz w:val="24"/>
          <w:szCs w:val="24"/>
        </w:rPr>
        <w:t>Team Building &amp; People Development</w:t>
      </w:r>
    </w:p>
    <w:p w:rsidR="00C64DD4" w:rsidRDefault="00C64DD4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1E1D24" w:rsidRDefault="00C64DD4" w:rsidP="001E1D24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FF"/>
          <w:sz w:val="32"/>
          <w:szCs w:val="32"/>
        </w:rPr>
      </w:pPr>
      <w:r w:rsidRPr="008E43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47675</wp:posOffset>
            </wp:positionH>
            <wp:positionV relativeFrom="paragraph">
              <wp:posOffset>157480</wp:posOffset>
            </wp:positionV>
            <wp:extent cx="2394603" cy="381000"/>
            <wp:effectExtent l="19050" t="0" r="5697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8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067" w:rsidRPr="00790689" w:rsidRDefault="00720CC5" w:rsidP="001E1D24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0689">
        <w:rPr>
          <w:rFonts w:ascii="Calibri" w:hAnsi="Calibri" w:cs="Calibri"/>
          <w:b/>
          <w:bCs/>
          <w:color w:val="FFFFFF"/>
          <w:sz w:val="32"/>
          <w:szCs w:val="32"/>
        </w:rPr>
        <w:t xml:space="preserve">CAREER </w:t>
      </w:r>
      <w:r w:rsidR="0073053F" w:rsidRPr="00790689">
        <w:rPr>
          <w:rFonts w:ascii="Calibri" w:hAnsi="Calibri" w:cs="Calibri"/>
          <w:b/>
          <w:bCs/>
          <w:color w:val="FFFFFF"/>
          <w:sz w:val="32"/>
          <w:szCs w:val="32"/>
        </w:rPr>
        <w:t>HIS</w:t>
      </w:r>
      <w:r w:rsidRPr="00790689">
        <w:rPr>
          <w:rFonts w:ascii="Calibri" w:hAnsi="Calibri" w:cs="Calibri"/>
          <w:b/>
          <w:bCs/>
          <w:color w:val="FFFFFF"/>
          <w:sz w:val="32"/>
          <w:szCs w:val="32"/>
        </w:rPr>
        <w:t>TORY</w:t>
      </w:r>
    </w:p>
    <w:p w:rsidR="002B2067" w:rsidRPr="008E43D2" w:rsidRDefault="002B2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2067" w:rsidRPr="008E43D2" w:rsidSect="00C60738">
          <w:pgSz w:w="11900" w:h="16841"/>
          <w:pgMar w:top="979" w:right="1280" w:bottom="1440" w:left="720" w:header="720" w:footer="720" w:gutter="0"/>
          <w:cols w:space="720" w:equalWidth="0">
            <w:col w:w="9900"/>
          </w:cols>
          <w:noEndnote/>
        </w:sectPr>
      </w:pPr>
    </w:p>
    <w:p w:rsidR="002B2067" w:rsidRPr="008E43D2" w:rsidRDefault="002B2067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373D8D" w:rsidRDefault="00286BCD" w:rsidP="00852239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#</w:t>
      </w:r>
      <w:r w:rsidR="00E208DF">
        <w:rPr>
          <w:rFonts w:ascii="Calibri" w:eastAsia="Times New Roman" w:hAnsi="Calibri" w:cs="Calibri"/>
          <w:b/>
          <w:bCs/>
          <w:sz w:val="24"/>
          <w:szCs w:val="24"/>
        </w:rPr>
        <w:t xml:space="preserve"> Last</w:t>
      </w:r>
      <w:r w:rsidR="00437C7A" w:rsidRPr="008E43D2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8D7CB2">
        <w:rPr>
          <w:rFonts w:ascii="Calibri" w:eastAsia="Times New Roman" w:hAnsi="Calibri" w:cs="Calibri"/>
          <w:b/>
          <w:bCs/>
          <w:sz w:val="24"/>
          <w:szCs w:val="24"/>
        </w:rPr>
        <w:t>Position</w:t>
      </w:r>
      <w:r w:rsidR="00373D8D">
        <w:rPr>
          <w:rFonts w:ascii="Calibri" w:eastAsia="Times New Roman" w:hAnsi="Calibri" w:cs="Calibri"/>
          <w:b/>
          <w:bCs/>
          <w:sz w:val="24"/>
          <w:szCs w:val="24"/>
        </w:rPr>
        <w:t>:</w:t>
      </w:r>
      <w:r w:rsidR="00E208D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184CB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E208DF">
        <w:rPr>
          <w:rFonts w:ascii="Calibri" w:eastAsia="Times New Roman" w:hAnsi="Calibri" w:cs="Calibri"/>
          <w:b/>
          <w:bCs/>
          <w:sz w:val="24"/>
          <w:szCs w:val="24"/>
        </w:rPr>
        <w:t>CEO</w:t>
      </w:r>
    </w:p>
    <w:p w:rsidR="00437C7A" w:rsidRPr="008E43D2" w:rsidRDefault="00286BCD" w:rsidP="00852239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Company: </w:t>
      </w:r>
      <w:r w:rsidRPr="008D7CB2">
        <w:rPr>
          <w:rFonts w:ascii="Calibri" w:eastAsia="Times New Roman" w:hAnsi="Calibri" w:cs="Calibri"/>
          <w:b/>
          <w:bCs/>
          <w:sz w:val="24"/>
          <w:szCs w:val="24"/>
        </w:rPr>
        <w:t>Negoar Design Pvt. Ltd.</w:t>
      </w:r>
    </w:p>
    <w:p w:rsidR="00437C7A" w:rsidRPr="008E43D2" w:rsidRDefault="00437C7A" w:rsidP="00852239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7D1B39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7D1B39" w:rsidRPr="007D1B39">
        <w:rPr>
          <w:rFonts w:ascii="Calibri" w:eastAsia="Times New Roman" w:hAnsi="Calibri" w:cs="Calibri"/>
          <w:b/>
          <w:bCs/>
          <w:sz w:val="24"/>
          <w:szCs w:val="24"/>
        </w:rPr>
        <w:t>1997</w:t>
      </w:r>
      <w:r w:rsidR="007A18A3" w:rsidRPr="007D1B39">
        <w:rPr>
          <w:rFonts w:ascii="Calibri" w:eastAsia="Times New Roman" w:hAnsi="Calibri" w:cs="Calibri"/>
          <w:b/>
          <w:bCs/>
          <w:sz w:val="24"/>
          <w:szCs w:val="24"/>
        </w:rPr>
        <w:t>-</w:t>
      </w:r>
      <w:r w:rsidR="00E208DF">
        <w:rPr>
          <w:rFonts w:ascii="Calibri" w:eastAsia="Times New Roman" w:hAnsi="Calibri" w:cs="Calibri"/>
          <w:b/>
          <w:bCs/>
          <w:sz w:val="24"/>
          <w:szCs w:val="24"/>
        </w:rPr>
        <w:t>2016</w:t>
      </w: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437C7A" w:rsidRPr="00286BCD" w:rsidRDefault="00F41633" w:rsidP="00F41633">
      <w:pPr>
        <w:spacing w:after="0" w:line="240" w:lineRule="auto"/>
        <w:ind w:firstLine="720"/>
        <w:rPr>
          <w:rFonts w:eastAsia="Calibri" w:cstheme="minorHAnsi"/>
        </w:rPr>
      </w:pPr>
      <w:r w:rsidRPr="00286BCD">
        <w:rPr>
          <w:rFonts w:eastAsia="Times New Roman" w:cstheme="minorHAnsi"/>
        </w:rPr>
        <w:t>Responsibilities</w:t>
      </w:r>
      <w:r w:rsidR="00437C7A" w:rsidRPr="00286BCD">
        <w:rPr>
          <w:rFonts w:eastAsia="Times New Roman" w:cstheme="minorHAnsi"/>
        </w:rPr>
        <w:t>:</w:t>
      </w:r>
      <w:r w:rsidR="00861029">
        <w:rPr>
          <w:rFonts w:eastAsia="Times New Roman" w:cstheme="minorHAnsi"/>
        </w:rPr>
        <w:t xml:space="preserve"> </w:t>
      </w:r>
      <w:r w:rsidR="00FA36E4" w:rsidRPr="00286BCD">
        <w:rPr>
          <w:rFonts w:eastAsia="Calibri" w:cstheme="minorHAnsi"/>
        </w:rPr>
        <w:t>Client dealing, Theme Planning</w:t>
      </w:r>
      <w:r w:rsidRPr="00286BCD">
        <w:rPr>
          <w:rFonts w:eastAsia="Calibri" w:cstheme="minorHAnsi"/>
        </w:rPr>
        <w:t>, Estimation, Design &amp; Project Execution etc.</w:t>
      </w:r>
    </w:p>
    <w:p w:rsidR="00437C7A" w:rsidRPr="008E43D2" w:rsidRDefault="00437C7A" w:rsidP="00437C7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E09B3" w:rsidRPr="003E09B3" w:rsidRDefault="00482AAB" w:rsidP="00852239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# </w:t>
      </w:r>
      <w:r w:rsidR="00C14C57">
        <w:rPr>
          <w:rFonts w:ascii="Calibri" w:eastAsia="Times New Roman" w:hAnsi="Calibri" w:cs="Calibri"/>
          <w:b/>
          <w:bCs/>
          <w:sz w:val="24"/>
          <w:szCs w:val="24"/>
        </w:rPr>
        <w:t xml:space="preserve">Previous </w:t>
      </w:r>
      <w:r w:rsidR="00852239">
        <w:rPr>
          <w:rFonts w:ascii="Calibri" w:eastAsia="Times New Roman" w:hAnsi="Calibri" w:cs="Calibri"/>
          <w:b/>
          <w:bCs/>
          <w:sz w:val="24"/>
          <w:szCs w:val="24"/>
        </w:rPr>
        <w:t>Position</w:t>
      </w:r>
      <w:r w:rsidR="00C14C57">
        <w:rPr>
          <w:rFonts w:ascii="Calibri" w:eastAsia="Times New Roman" w:hAnsi="Calibri" w:cs="Calibri"/>
          <w:b/>
          <w:bCs/>
          <w:sz w:val="24"/>
          <w:szCs w:val="24"/>
        </w:rPr>
        <w:t>:</w:t>
      </w:r>
      <w:r w:rsidR="0086102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3E09B3" w:rsidRPr="003E09B3">
        <w:rPr>
          <w:rFonts w:ascii="Calibri" w:eastAsia="Times New Roman" w:hAnsi="Calibri" w:cs="Calibri"/>
          <w:b/>
          <w:bCs/>
          <w:sz w:val="24"/>
          <w:szCs w:val="24"/>
        </w:rPr>
        <w:t xml:space="preserve">Factory in-charge </w:t>
      </w:r>
    </w:p>
    <w:p w:rsidR="00373D8D" w:rsidRDefault="00F41633" w:rsidP="00852239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F41633">
        <w:rPr>
          <w:rFonts w:ascii="Calibri" w:eastAsia="Times New Roman" w:hAnsi="Calibri" w:cs="Calibri"/>
          <w:b/>
          <w:bCs/>
          <w:sz w:val="24"/>
          <w:szCs w:val="24"/>
        </w:rPr>
        <w:t>Lameeco Pvt. Ltd Dhaka.</w:t>
      </w:r>
    </w:p>
    <w:p w:rsidR="00437C7A" w:rsidRPr="008E43D2" w:rsidRDefault="00437C7A" w:rsidP="00852239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373D8D" w:rsidRPr="00373D8D">
        <w:rPr>
          <w:rFonts w:ascii="Calibri" w:eastAsia="Times New Roman" w:hAnsi="Calibri" w:cs="Calibri"/>
          <w:b/>
          <w:bCs/>
          <w:sz w:val="24"/>
          <w:szCs w:val="24"/>
        </w:rPr>
        <w:t>Jan 1994- Jun 1996</w:t>
      </w: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852239" w:rsidRPr="00852239" w:rsidRDefault="00852239" w:rsidP="00852239">
      <w:pPr>
        <w:spacing w:after="0" w:line="240" w:lineRule="auto"/>
        <w:ind w:left="720"/>
        <w:rPr>
          <w:rFonts w:eastAsia="Calibri" w:cstheme="minorHAnsi"/>
        </w:rPr>
      </w:pPr>
      <w:r w:rsidRPr="00852239">
        <w:rPr>
          <w:rFonts w:eastAsia="Calibri" w:cstheme="minorHAnsi"/>
        </w:rPr>
        <w:t>Responsibilities: Looking after production of Cultured Marble Slabs and Sanitary Wares</w:t>
      </w:r>
      <w:r>
        <w:rPr>
          <w:rFonts w:eastAsia="Calibri" w:cstheme="minorHAnsi"/>
        </w:rPr>
        <w:t>.</w:t>
      </w:r>
    </w:p>
    <w:p w:rsidR="00852239" w:rsidRPr="008E43D2" w:rsidRDefault="00852239" w:rsidP="00437C7A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07A71" w:rsidRDefault="00A07A71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# Previous</w:t>
      </w:r>
      <w:r w:rsidR="00F4139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Position: </w:t>
      </w:r>
      <w:r w:rsidRPr="00A07A71">
        <w:rPr>
          <w:rFonts w:ascii="Calibri" w:eastAsia="Times New Roman" w:hAnsi="Calibri" w:cs="Calibri"/>
          <w:b/>
          <w:bCs/>
          <w:sz w:val="24"/>
          <w:szCs w:val="24"/>
        </w:rPr>
        <w:t xml:space="preserve">Assistant </w:t>
      </w:r>
      <w:r w:rsidR="00F10974" w:rsidRPr="00A07A71">
        <w:rPr>
          <w:rFonts w:ascii="Calibri" w:eastAsia="Times New Roman" w:hAnsi="Calibri" w:cs="Calibri"/>
          <w:b/>
          <w:bCs/>
          <w:sz w:val="24"/>
          <w:szCs w:val="24"/>
        </w:rPr>
        <w:t>Manager (</w:t>
      </w: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Sales)</w:t>
      </w:r>
    </w:p>
    <w:p w:rsidR="005613BF" w:rsidRDefault="00A07A71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Bangladesh Welding Electrode Pvt. Ltd.</w:t>
      </w:r>
    </w:p>
    <w:p w:rsidR="00A03363" w:rsidRDefault="00A07A71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5613BF">
        <w:rPr>
          <w:rFonts w:ascii="Calibri" w:eastAsia="Times New Roman" w:hAnsi="Calibri" w:cs="Calibri"/>
          <w:b/>
          <w:bCs/>
          <w:sz w:val="24"/>
          <w:szCs w:val="24"/>
        </w:rPr>
        <w:t xml:space="preserve">A </w:t>
      </w: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Collaboration</w:t>
      </w:r>
      <w:r w:rsidR="005613BF">
        <w:rPr>
          <w:rFonts w:ascii="Calibri" w:eastAsia="Times New Roman" w:hAnsi="Calibri" w:cs="Calibri"/>
          <w:b/>
          <w:bCs/>
          <w:sz w:val="24"/>
          <w:szCs w:val="24"/>
        </w:rPr>
        <w:t xml:space="preserve"> Project </w:t>
      </w:r>
      <w:r w:rsidRPr="00A07A71">
        <w:rPr>
          <w:rFonts w:ascii="Calibri" w:eastAsia="Times New Roman" w:hAnsi="Calibri" w:cs="Calibri"/>
          <w:b/>
          <w:bCs/>
          <w:sz w:val="24"/>
          <w:szCs w:val="24"/>
        </w:rPr>
        <w:t xml:space="preserve">with Orlikon Zurich, Switzerland) </w:t>
      </w:r>
    </w:p>
    <w:p w:rsidR="00A07A71" w:rsidRPr="00A07A71" w:rsidRDefault="00A07A71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9D328D" w:rsidRPr="009D328D">
        <w:rPr>
          <w:rFonts w:ascii="Calibri" w:eastAsia="Times New Roman" w:hAnsi="Calibri" w:cs="Calibri"/>
          <w:b/>
          <w:bCs/>
          <w:sz w:val="24"/>
          <w:szCs w:val="24"/>
        </w:rPr>
        <w:t>Oct 1992-Jun 1993</w:t>
      </w: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A07A71" w:rsidRPr="00286BCD" w:rsidRDefault="00A07A71" w:rsidP="00A07A71">
      <w:pPr>
        <w:spacing w:after="0" w:line="240" w:lineRule="auto"/>
        <w:ind w:firstLine="720"/>
        <w:rPr>
          <w:rFonts w:eastAsia="Calibri" w:cstheme="minorHAnsi"/>
        </w:rPr>
      </w:pPr>
      <w:r w:rsidRPr="00286BCD">
        <w:rPr>
          <w:rFonts w:eastAsia="Times New Roman" w:cstheme="minorHAnsi"/>
        </w:rPr>
        <w:t xml:space="preserve">Responsibilities: </w:t>
      </w:r>
      <w:r w:rsidR="007A18A3" w:rsidRPr="00AC5AF3">
        <w:rPr>
          <w:rFonts w:ascii="Calibri" w:hAnsi="Calibri"/>
        </w:rPr>
        <w:t>Selling and Demonstration of welding products to different Industries in Bangladesh</w:t>
      </w:r>
      <w:r w:rsidRPr="00286BCD">
        <w:rPr>
          <w:rFonts w:eastAsia="Calibri" w:cstheme="minorHAnsi"/>
        </w:rPr>
        <w:t>.</w:t>
      </w:r>
    </w:p>
    <w:p w:rsidR="00A07A71" w:rsidRPr="008E43D2" w:rsidRDefault="00A07A71" w:rsidP="00A07A7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A07A71" w:rsidRPr="003E09B3" w:rsidRDefault="00A07A71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# Previous Position: </w:t>
      </w:r>
      <w:r w:rsidR="00591076" w:rsidRPr="00591076">
        <w:rPr>
          <w:rFonts w:ascii="Calibri" w:eastAsia="Times New Roman" w:hAnsi="Calibri" w:cs="Calibri"/>
          <w:b/>
          <w:bCs/>
          <w:sz w:val="24"/>
          <w:szCs w:val="24"/>
        </w:rPr>
        <w:t>Sales and Service Engineer</w:t>
      </w:r>
    </w:p>
    <w:p w:rsidR="00A07A71" w:rsidRDefault="00591076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591076">
        <w:rPr>
          <w:rFonts w:ascii="Calibri" w:eastAsia="Times New Roman" w:hAnsi="Calibri" w:cs="Calibri"/>
          <w:b/>
          <w:bCs/>
          <w:sz w:val="24"/>
          <w:szCs w:val="24"/>
        </w:rPr>
        <w:t>Erba Ltd. Dhaka</w:t>
      </w:r>
    </w:p>
    <w:p w:rsidR="00A07A71" w:rsidRPr="008E43D2" w:rsidRDefault="00A07A71" w:rsidP="00A07A71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F10974" w:rsidRPr="00F10974">
        <w:rPr>
          <w:rFonts w:ascii="Calibri" w:eastAsia="Times New Roman" w:hAnsi="Calibri" w:cs="Calibri"/>
          <w:b/>
          <w:bCs/>
          <w:sz w:val="24"/>
          <w:szCs w:val="24"/>
        </w:rPr>
        <w:t xml:space="preserve">Dec 1989-Sep </w:t>
      </w:r>
      <w:r w:rsidR="00F10974">
        <w:rPr>
          <w:rFonts w:ascii="Calibri" w:eastAsia="Times New Roman" w:hAnsi="Calibri" w:cs="Calibri"/>
          <w:b/>
          <w:bCs/>
          <w:sz w:val="24"/>
          <w:szCs w:val="24"/>
        </w:rPr>
        <w:t>1992</w:t>
      </w: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A07A71" w:rsidRDefault="00A07A71" w:rsidP="00A07A71">
      <w:pPr>
        <w:spacing w:after="0" w:line="240" w:lineRule="auto"/>
        <w:ind w:left="720"/>
        <w:rPr>
          <w:rFonts w:eastAsia="Calibri" w:cstheme="minorHAnsi"/>
        </w:rPr>
      </w:pPr>
      <w:r w:rsidRPr="00852239">
        <w:rPr>
          <w:rFonts w:eastAsia="Calibri" w:cstheme="minorHAnsi"/>
        </w:rPr>
        <w:t xml:space="preserve">Responsibilities: </w:t>
      </w:r>
      <w:r w:rsidR="00F31928" w:rsidRPr="00F31928">
        <w:rPr>
          <w:rFonts w:eastAsia="Calibri" w:cstheme="minorHAnsi"/>
        </w:rPr>
        <w:t>Demonstration of Low Heat input Welding products at different Industries in Bangladesh</w:t>
      </w:r>
      <w:r>
        <w:rPr>
          <w:rFonts w:eastAsia="Calibri" w:cstheme="minorHAnsi"/>
        </w:rPr>
        <w:t>.</w:t>
      </w:r>
    </w:p>
    <w:p w:rsidR="00515F5F" w:rsidRPr="00852239" w:rsidRDefault="00515F5F" w:rsidP="00A07A71">
      <w:pPr>
        <w:spacing w:after="0" w:line="240" w:lineRule="auto"/>
        <w:ind w:left="720"/>
        <w:rPr>
          <w:rFonts w:eastAsia="Calibri" w:cstheme="minorHAnsi"/>
        </w:rPr>
      </w:pPr>
    </w:p>
    <w:p w:rsidR="00A07A71" w:rsidRPr="00790689" w:rsidRDefault="00F850F2" w:rsidP="00A07A71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 w:rsidRPr="0079068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5080</wp:posOffset>
            </wp:positionV>
            <wp:extent cx="3413760" cy="3670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F5F" w:rsidRPr="00790689">
        <w:rPr>
          <w:rFonts w:ascii="Calibri" w:hAnsi="Calibri" w:cs="Calibri"/>
          <w:b/>
          <w:bCs/>
          <w:color w:val="FFFFFF"/>
          <w:sz w:val="32"/>
          <w:szCs w:val="32"/>
        </w:rPr>
        <w:t>CAREER</w:t>
      </w:r>
      <w:r w:rsidR="00E17A96">
        <w:rPr>
          <w:rFonts w:ascii="Calibri" w:hAnsi="Calibri" w:cs="Calibri"/>
          <w:b/>
          <w:bCs/>
          <w:color w:val="FFFFFF"/>
          <w:sz w:val="32"/>
          <w:szCs w:val="32"/>
        </w:rPr>
        <w:t xml:space="preserve"> </w:t>
      </w:r>
      <w:r w:rsidR="00C64DD4" w:rsidRPr="00790689">
        <w:rPr>
          <w:rFonts w:ascii="Calibri" w:hAnsi="Calibri" w:cs="Calibri"/>
          <w:b/>
          <w:bCs/>
          <w:color w:val="FFFFFF"/>
          <w:sz w:val="32"/>
          <w:szCs w:val="32"/>
        </w:rPr>
        <w:t>HISTORY (contd</w:t>
      </w:r>
      <w:r w:rsidR="00515F5F" w:rsidRPr="00790689">
        <w:rPr>
          <w:rFonts w:ascii="Calibri" w:hAnsi="Calibri" w:cs="Calibri"/>
          <w:b/>
          <w:bCs/>
          <w:color w:val="FFFFFF"/>
          <w:sz w:val="32"/>
          <w:szCs w:val="32"/>
        </w:rPr>
        <w:t>.</w:t>
      </w:r>
      <w:r w:rsidR="00C64DD4" w:rsidRPr="00790689">
        <w:rPr>
          <w:rFonts w:ascii="Calibri" w:hAnsi="Calibri" w:cs="Calibri"/>
          <w:b/>
          <w:bCs/>
          <w:color w:val="FFFFFF"/>
          <w:sz w:val="32"/>
          <w:szCs w:val="32"/>
        </w:rPr>
        <w:t>)</w:t>
      </w:r>
    </w:p>
    <w:p w:rsidR="000D1C31" w:rsidRDefault="000D1C31" w:rsidP="00437C7A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5F5F" w:rsidRDefault="00515F5F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84CD7" w:rsidRPr="003E09B3" w:rsidRDefault="00F84CD7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# Previous Position: </w:t>
      </w:r>
      <w:r w:rsidRPr="00F84CD7">
        <w:rPr>
          <w:rFonts w:ascii="Calibri" w:eastAsia="Times New Roman" w:hAnsi="Calibri" w:cs="Calibri"/>
          <w:b/>
          <w:bCs/>
          <w:sz w:val="24"/>
          <w:szCs w:val="24"/>
        </w:rPr>
        <w:t>Sales Executive</w:t>
      </w:r>
    </w:p>
    <w:p w:rsidR="00F84CD7" w:rsidRDefault="00F84CD7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F84CD7">
        <w:rPr>
          <w:rFonts w:ascii="Calibri" w:eastAsia="Times New Roman" w:hAnsi="Calibri" w:cs="Calibri"/>
          <w:b/>
          <w:bCs/>
          <w:sz w:val="24"/>
          <w:szCs w:val="24"/>
        </w:rPr>
        <w:t>M. Hassan &amp; Company</w:t>
      </w:r>
    </w:p>
    <w:p w:rsidR="00F84CD7" w:rsidRPr="008E43D2" w:rsidRDefault="00F84CD7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Pr="00F84CD7">
        <w:rPr>
          <w:rFonts w:ascii="Calibri" w:eastAsia="Times New Roman" w:hAnsi="Calibri" w:cs="Calibri"/>
          <w:b/>
          <w:bCs/>
          <w:sz w:val="24"/>
          <w:szCs w:val="24"/>
        </w:rPr>
        <w:t>Jun 1987 - Nov 1989</w:t>
      </w: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F84CD7" w:rsidRPr="00852239" w:rsidRDefault="00F84CD7" w:rsidP="00F84CD7">
      <w:pPr>
        <w:spacing w:after="0" w:line="240" w:lineRule="auto"/>
        <w:ind w:left="720"/>
        <w:rPr>
          <w:rFonts w:eastAsia="Calibri" w:cstheme="minorHAnsi"/>
        </w:rPr>
      </w:pPr>
      <w:r w:rsidRPr="00852239">
        <w:rPr>
          <w:rFonts w:eastAsia="Calibri" w:cstheme="minorHAnsi"/>
        </w:rPr>
        <w:lastRenderedPageBreak/>
        <w:t xml:space="preserve">Responsibilities: </w:t>
      </w:r>
      <w:r w:rsidRPr="00F84CD7">
        <w:rPr>
          <w:rFonts w:eastAsia="Calibri" w:cstheme="minorHAnsi"/>
        </w:rPr>
        <w:t>Looking after sales promotion and after sales services of Sandvik Cutting Tools, Singapore</w:t>
      </w:r>
      <w:r>
        <w:rPr>
          <w:rFonts w:eastAsia="Calibri" w:cstheme="minorHAnsi"/>
        </w:rPr>
        <w:t>.</w:t>
      </w:r>
    </w:p>
    <w:p w:rsidR="00F84CD7" w:rsidRPr="008E43D2" w:rsidRDefault="00F84CD7" w:rsidP="00F84CD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1244DF" w:rsidRDefault="00F84CD7" w:rsidP="001244DF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# Previous</w:t>
      </w:r>
      <w:r w:rsidR="00F4139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Position: </w:t>
      </w:r>
      <w:r w:rsidR="001244DF" w:rsidRPr="001244DF">
        <w:rPr>
          <w:rFonts w:ascii="Calibri" w:eastAsia="Times New Roman" w:hAnsi="Calibri" w:cs="Calibri"/>
          <w:b/>
          <w:bCs/>
          <w:sz w:val="24"/>
          <w:szCs w:val="24"/>
        </w:rPr>
        <w:t xml:space="preserve">Assistant Manager (Spare &amp; Stores) </w:t>
      </w:r>
    </w:p>
    <w:p w:rsidR="001244DF" w:rsidRDefault="001244DF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1244DF">
        <w:rPr>
          <w:rFonts w:ascii="Calibri" w:eastAsia="Times New Roman" w:hAnsi="Calibri" w:cs="Calibri"/>
          <w:b/>
          <w:bCs/>
          <w:sz w:val="24"/>
          <w:szCs w:val="24"/>
        </w:rPr>
        <w:t xml:space="preserve">Runner Motor Pvt. Ltd </w:t>
      </w:r>
    </w:p>
    <w:p w:rsidR="00F84CD7" w:rsidRPr="00A07A71" w:rsidRDefault="00F84CD7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C15BB1" w:rsidRPr="00C15BB1">
        <w:rPr>
          <w:rFonts w:ascii="Calibri" w:eastAsia="Times New Roman" w:hAnsi="Calibri" w:cs="Calibri"/>
          <w:b/>
          <w:bCs/>
          <w:sz w:val="24"/>
          <w:szCs w:val="24"/>
        </w:rPr>
        <w:t>Apr 1986- May 1987</w:t>
      </w:r>
      <w:r w:rsidRPr="00A07A71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F84CD7" w:rsidRPr="00286BCD" w:rsidRDefault="00F84CD7" w:rsidP="00F84CD7">
      <w:pPr>
        <w:spacing w:after="0" w:line="240" w:lineRule="auto"/>
        <w:ind w:firstLine="720"/>
        <w:rPr>
          <w:rFonts w:eastAsia="Calibri" w:cstheme="minorHAnsi"/>
        </w:rPr>
      </w:pPr>
      <w:r w:rsidRPr="00286BCD">
        <w:rPr>
          <w:rFonts w:eastAsia="Times New Roman" w:cstheme="minorHAnsi"/>
        </w:rPr>
        <w:t xml:space="preserve">Responsibilities: </w:t>
      </w:r>
      <w:r w:rsidR="00C15BB1" w:rsidRPr="00C15BB1">
        <w:rPr>
          <w:rFonts w:ascii="Calibri" w:hAnsi="Calibri"/>
        </w:rPr>
        <w:t>Maintenance of Vehicle &amp; Inventory of spares</w:t>
      </w:r>
      <w:r w:rsidRPr="00286BCD">
        <w:rPr>
          <w:rFonts w:eastAsia="Calibri" w:cstheme="minorHAnsi"/>
        </w:rPr>
        <w:t>.</w:t>
      </w:r>
    </w:p>
    <w:p w:rsidR="00F84CD7" w:rsidRPr="008E43D2" w:rsidRDefault="00F84CD7" w:rsidP="00F84CD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84CD7" w:rsidRPr="003E09B3" w:rsidRDefault="00F84CD7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# Previous Position: </w:t>
      </w:r>
      <w:r w:rsidR="007D1B39">
        <w:rPr>
          <w:rFonts w:ascii="Calibri" w:eastAsia="Times New Roman" w:hAnsi="Calibri" w:cs="Calibri"/>
          <w:b/>
          <w:bCs/>
          <w:sz w:val="24"/>
          <w:szCs w:val="24"/>
        </w:rPr>
        <w:t xml:space="preserve">Technical Officer  </w:t>
      </w:r>
    </w:p>
    <w:p w:rsidR="00F84CD7" w:rsidRDefault="0071040E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71040E">
        <w:rPr>
          <w:rFonts w:ascii="Calibri" w:eastAsia="Times New Roman" w:hAnsi="Calibri" w:cs="Calibri"/>
          <w:b/>
          <w:bCs/>
          <w:sz w:val="24"/>
          <w:szCs w:val="24"/>
        </w:rPr>
        <w:t xml:space="preserve">UNDP/FAO project BGD/82/003 </w:t>
      </w:r>
    </w:p>
    <w:p w:rsidR="00F84CD7" w:rsidRPr="008E43D2" w:rsidRDefault="00F84CD7" w:rsidP="00F84CD7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(</w:t>
      </w:r>
      <w:r w:rsidR="00A96597" w:rsidRPr="00A96597">
        <w:rPr>
          <w:rFonts w:ascii="Calibri" w:eastAsia="Times New Roman" w:hAnsi="Calibri" w:cs="Calibri"/>
          <w:b/>
          <w:bCs/>
          <w:sz w:val="24"/>
          <w:szCs w:val="24"/>
        </w:rPr>
        <w:t>Apr 1985 - Mar 1986</w:t>
      </w:r>
      <w:r w:rsidRPr="008E43D2">
        <w:rPr>
          <w:rFonts w:ascii="Calibri" w:eastAsia="Times New Roman" w:hAnsi="Calibri" w:cs="Calibri"/>
          <w:b/>
          <w:bCs/>
          <w:sz w:val="24"/>
          <w:szCs w:val="24"/>
        </w:rPr>
        <w:t>)</w:t>
      </w:r>
    </w:p>
    <w:p w:rsidR="00F84CD7" w:rsidRPr="00852239" w:rsidRDefault="00F84CD7" w:rsidP="00A96597">
      <w:pPr>
        <w:spacing w:after="0" w:line="240" w:lineRule="auto"/>
        <w:ind w:left="720"/>
        <w:rPr>
          <w:rFonts w:eastAsia="Calibri" w:cstheme="minorHAnsi"/>
        </w:rPr>
      </w:pPr>
      <w:r w:rsidRPr="00852239">
        <w:rPr>
          <w:rFonts w:eastAsia="Calibri" w:cstheme="minorHAnsi"/>
        </w:rPr>
        <w:t xml:space="preserve">Responsibilities: </w:t>
      </w:r>
      <w:r w:rsidR="00A96597" w:rsidRPr="00A96597">
        <w:rPr>
          <w:rFonts w:eastAsia="Calibri" w:cstheme="minorHAnsi"/>
        </w:rPr>
        <w:t>Installation and maintenance of poultry Cages and Inventory of</w:t>
      </w:r>
      <w:r w:rsidR="00B23B42">
        <w:rPr>
          <w:rFonts w:eastAsia="Calibri" w:cstheme="minorHAnsi"/>
        </w:rPr>
        <w:t xml:space="preserve"> </w:t>
      </w:r>
      <w:r w:rsidR="00A96597" w:rsidRPr="00A96597">
        <w:rPr>
          <w:rFonts w:eastAsia="Calibri" w:cstheme="minorHAnsi"/>
        </w:rPr>
        <w:t>Spears &amp; Stores</w:t>
      </w:r>
      <w:r>
        <w:rPr>
          <w:rFonts w:eastAsia="Calibri" w:cstheme="minorHAnsi"/>
        </w:rPr>
        <w:t>.</w:t>
      </w:r>
    </w:p>
    <w:p w:rsidR="000D1C31" w:rsidRPr="008E43D2" w:rsidRDefault="000D1C31" w:rsidP="00437C7A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067" w:rsidRPr="008E43D2" w:rsidRDefault="0037010E" w:rsidP="00D15C61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43D2">
        <w:rPr>
          <w:rFonts w:ascii="Calibri" w:hAnsi="Calibri" w:cs="Calibri"/>
          <w:b/>
          <w:bCs/>
          <w:noProof/>
          <w:color w:val="FFFFFF"/>
          <w:sz w:val="40"/>
          <w:szCs w:val="4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509270</wp:posOffset>
            </wp:positionH>
            <wp:positionV relativeFrom="paragraph">
              <wp:posOffset>126365</wp:posOffset>
            </wp:positionV>
            <wp:extent cx="3317875" cy="3441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067" w:rsidRPr="00790689" w:rsidRDefault="00720C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32"/>
        </w:rPr>
      </w:pPr>
      <w:r w:rsidRPr="00790689">
        <w:rPr>
          <w:rFonts w:ascii="Calibri" w:hAnsi="Calibri" w:cs="Calibri"/>
          <w:b/>
          <w:bCs/>
          <w:color w:val="FFFFFF"/>
          <w:sz w:val="32"/>
          <w:szCs w:val="32"/>
        </w:rPr>
        <w:t xml:space="preserve">ACADEMIC </w:t>
      </w:r>
      <w:r w:rsidR="00B338A1" w:rsidRPr="00790689">
        <w:rPr>
          <w:rFonts w:ascii="Calibri" w:hAnsi="Calibri" w:cs="Calibri"/>
          <w:b/>
          <w:bCs/>
          <w:color w:val="FFFFFF"/>
          <w:sz w:val="32"/>
          <w:szCs w:val="32"/>
        </w:rPr>
        <w:t>BACKGROUND</w:t>
      </w:r>
    </w:p>
    <w:p w:rsidR="002B2067" w:rsidRPr="008E43D2" w:rsidRDefault="002B2067" w:rsidP="00A13510">
      <w:pPr>
        <w:widowControl w:val="0"/>
        <w:autoSpaceDE w:val="0"/>
        <w:autoSpaceDN w:val="0"/>
        <w:adjustRightInd w:val="0"/>
        <w:spacing w:after="0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1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8550"/>
        <w:gridCol w:w="630"/>
        <w:gridCol w:w="1410"/>
        <w:gridCol w:w="20"/>
      </w:tblGrid>
      <w:tr w:rsidR="001265F9" w:rsidRPr="008E43D2" w:rsidTr="00A13510">
        <w:trPr>
          <w:gridBefore w:val="1"/>
          <w:wBefore w:w="720" w:type="dxa"/>
          <w:trHeight w:val="148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A3C89" w:rsidRPr="008E43D2" w:rsidRDefault="00C60738" w:rsidP="00470A24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</w:rPr>
            </w:pPr>
            <w:r>
              <w:br w:type="page"/>
            </w:r>
            <w:r w:rsidR="000A3C89" w:rsidRPr="008E43D2">
              <w:rPr>
                <w:rFonts w:ascii="Calibri" w:eastAsia="Times New Roman" w:hAnsi="Calibri" w:cs="Calibri"/>
                <w:u w:val="single"/>
              </w:rPr>
              <w:t>Name of</w:t>
            </w:r>
            <w:r w:rsidR="00D425E0">
              <w:rPr>
                <w:rFonts w:ascii="Calibri" w:eastAsia="Times New Roman" w:hAnsi="Calibri" w:cs="Calibri"/>
                <w:u w:val="single"/>
              </w:rPr>
              <w:t xml:space="preserve"> Degree &amp;</w:t>
            </w:r>
            <w:r w:rsidR="00790689">
              <w:rPr>
                <w:rFonts w:ascii="Calibri" w:eastAsia="Times New Roman" w:hAnsi="Calibri" w:cs="Calibri"/>
                <w:u w:val="single"/>
              </w:rPr>
              <w:t xml:space="preserve"> </w:t>
            </w:r>
            <w:r w:rsidR="000A3C89" w:rsidRPr="008E43D2">
              <w:rPr>
                <w:rFonts w:ascii="Calibri" w:eastAsia="Times New Roman" w:hAnsi="Calibri" w:cs="Calibri"/>
                <w:u w:val="single"/>
              </w:rPr>
              <w:t>Institution</w:t>
            </w:r>
            <w:r w:rsidR="000A3C89" w:rsidRPr="008E43D2">
              <w:rPr>
                <w:rFonts w:ascii="Calibri" w:eastAsia="Times New Roman" w:hAnsi="Calibri" w:cs="Calibri"/>
              </w:rPr>
              <w:tab/>
            </w:r>
            <w:r w:rsidR="000A3C89" w:rsidRPr="008E43D2">
              <w:rPr>
                <w:rFonts w:ascii="Calibri" w:eastAsia="Times New Roman" w:hAnsi="Calibri" w:cs="Calibri"/>
              </w:rPr>
              <w:tab/>
            </w:r>
            <w:r w:rsidR="00790689">
              <w:rPr>
                <w:rFonts w:ascii="Calibri" w:eastAsia="Times New Roman" w:hAnsi="Calibri" w:cs="Calibri"/>
              </w:rPr>
              <w:t xml:space="preserve">                              </w:t>
            </w:r>
            <w:r w:rsidR="000A3C89" w:rsidRPr="008E43D2">
              <w:rPr>
                <w:rFonts w:ascii="Calibri" w:eastAsia="Times New Roman" w:hAnsi="Calibri" w:cs="Calibri"/>
                <w:u w:val="single"/>
              </w:rPr>
              <w:t>Y</w:t>
            </w:r>
            <w:r w:rsidR="00A94CAC" w:rsidRPr="008E43D2">
              <w:rPr>
                <w:rFonts w:ascii="Calibri" w:eastAsia="Times New Roman" w:hAnsi="Calibri" w:cs="Calibri"/>
                <w:u w:val="single"/>
              </w:rPr>
              <w:t>ear</w:t>
            </w:r>
            <w:r w:rsidR="000A3C89" w:rsidRPr="008E43D2">
              <w:rPr>
                <w:rFonts w:ascii="Calibri" w:eastAsia="Times New Roman" w:hAnsi="Calibri" w:cs="Calibri"/>
              </w:rPr>
              <w:tab/>
            </w:r>
          </w:p>
          <w:p w:rsidR="00470A24" w:rsidRDefault="00470A24" w:rsidP="00470A2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</w:rPr>
            </w:pPr>
          </w:p>
          <w:p w:rsidR="00247336" w:rsidRPr="00247336" w:rsidRDefault="00F83551" w:rsidP="00247336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# </w:t>
            </w:r>
            <w:r w:rsidR="00D425E0" w:rsidRPr="00D425E0">
              <w:rPr>
                <w:rFonts w:ascii="Calibri" w:eastAsia="Times New Roman" w:hAnsi="Calibri" w:cs="Calibri"/>
                <w:b/>
              </w:rPr>
              <w:t>Diploma in Interior- Exterior Design and Decoration</w:t>
            </w:r>
            <w:r w:rsidR="00247336" w:rsidRPr="00247336">
              <w:rPr>
                <w:rFonts w:ascii="Calibri" w:eastAsia="Times New Roman" w:hAnsi="Calibri" w:cs="Calibri"/>
                <w:b/>
              </w:rPr>
              <w:tab/>
            </w:r>
            <w:r w:rsidR="00247336" w:rsidRPr="008D3BE2">
              <w:rPr>
                <w:rFonts w:ascii="Calibri" w:eastAsia="Times New Roman" w:hAnsi="Calibri" w:cs="Calibri"/>
                <w:b/>
              </w:rPr>
              <w:t>199</w:t>
            </w:r>
            <w:r w:rsidR="008D3BE2" w:rsidRPr="008D3BE2">
              <w:rPr>
                <w:rFonts w:ascii="Calibri" w:eastAsia="Times New Roman" w:hAnsi="Calibri" w:cs="Calibri"/>
                <w:b/>
              </w:rPr>
              <w:t>6</w:t>
            </w:r>
            <w:r w:rsidR="00247336" w:rsidRPr="00247336">
              <w:rPr>
                <w:rFonts w:ascii="Calibri" w:eastAsia="Times New Roman" w:hAnsi="Calibri" w:cs="Calibri"/>
                <w:b/>
              </w:rPr>
              <w:tab/>
            </w:r>
            <w:r w:rsidR="008D3BE2">
              <w:rPr>
                <w:rFonts w:ascii="Calibri" w:eastAsia="Times New Roman" w:hAnsi="Calibri" w:cs="Calibri"/>
                <w:b/>
              </w:rPr>
              <w:t>1</w:t>
            </w:r>
            <w:r w:rsidR="00511997">
              <w:rPr>
                <w:rFonts w:ascii="Calibri" w:eastAsia="Times New Roman" w:hAnsi="Calibri" w:cs="Calibri"/>
                <w:b/>
              </w:rPr>
              <w:t xml:space="preserve"> Year Diploma</w:t>
            </w:r>
          </w:p>
          <w:p w:rsidR="00C0695E" w:rsidRPr="00C079BE" w:rsidRDefault="00C0695E" w:rsidP="00470A2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color w:val="808080" w:themeColor="background1" w:themeShade="80"/>
              </w:rPr>
            </w:pPr>
            <w:r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 xml:space="preserve">Jointly organized by Exterior Interior Pvt. Ltd. India </w:t>
            </w:r>
          </w:p>
          <w:p w:rsidR="00C0695E" w:rsidRPr="00C079BE" w:rsidRDefault="00C0695E" w:rsidP="00470A2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color w:val="808080" w:themeColor="background1" w:themeShade="80"/>
              </w:rPr>
            </w:pPr>
            <w:r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>and Berger Paints BD Ltd</w:t>
            </w:r>
            <w:r w:rsidR="00F4139D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>.</w:t>
            </w:r>
          </w:p>
          <w:p w:rsidR="00C0695E" w:rsidRDefault="00C0695E" w:rsidP="00470A2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</w:rPr>
            </w:pPr>
          </w:p>
          <w:p w:rsidR="00C0695E" w:rsidRDefault="00F83551" w:rsidP="00470A2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# </w:t>
            </w:r>
            <w:r w:rsidR="00C0695E">
              <w:rPr>
                <w:rFonts w:ascii="Calibri" w:eastAsia="Times New Roman" w:hAnsi="Calibri" w:cs="Calibri"/>
                <w:b/>
              </w:rPr>
              <w:t xml:space="preserve">Diploma </w:t>
            </w:r>
            <w:r w:rsidR="00C0695E" w:rsidRPr="00C0695E">
              <w:rPr>
                <w:rFonts w:ascii="Calibri" w:eastAsia="Times New Roman" w:hAnsi="Calibri" w:cs="Calibri"/>
                <w:b/>
              </w:rPr>
              <w:t xml:space="preserve">in Mechanical Engineering </w:t>
            </w:r>
          </w:p>
          <w:p w:rsidR="000A3C89" w:rsidRPr="008E43D2" w:rsidRDefault="00C0695E" w:rsidP="00470A2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</w:rPr>
            </w:pPr>
            <w:r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>Technical Education Board, Dhaka</w:t>
            </w:r>
            <w:r w:rsidR="00247336"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ab/>
            </w:r>
            <w:bookmarkStart w:id="1" w:name="_GoBack"/>
            <w:bookmarkEnd w:id="1"/>
            <w:r w:rsidR="00790689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 xml:space="preserve">                          </w:t>
            </w:r>
            <w:r w:rsidR="00AB3B7A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 xml:space="preserve"> </w:t>
            </w:r>
            <w:r w:rsidR="00790689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 xml:space="preserve"> </w:t>
            </w:r>
            <w:r w:rsidR="00247336">
              <w:rPr>
                <w:rFonts w:ascii="Calibri" w:eastAsia="Times New Roman" w:hAnsi="Calibri" w:cs="Calibri"/>
                <w:b/>
              </w:rPr>
              <w:t>198</w:t>
            </w:r>
            <w:r w:rsidR="000A3C89" w:rsidRPr="008E43D2">
              <w:rPr>
                <w:rFonts w:ascii="Calibri" w:eastAsia="Times New Roman" w:hAnsi="Calibri" w:cs="Calibri"/>
                <w:b/>
              </w:rPr>
              <w:t>4</w:t>
            </w:r>
            <w:r w:rsidR="000A3C89" w:rsidRPr="008E43D2">
              <w:rPr>
                <w:rFonts w:ascii="Calibri" w:eastAsia="Times New Roman" w:hAnsi="Calibri" w:cs="Calibri"/>
                <w:b/>
              </w:rPr>
              <w:tab/>
            </w:r>
            <w:r w:rsidR="007527C3">
              <w:rPr>
                <w:rFonts w:ascii="Calibri" w:eastAsia="Times New Roman" w:hAnsi="Calibri" w:cs="Calibri"/>
                <w:b/>
              </w:rPr>
              <w:t>3 Y</w:t>
            </w:r>
            <w:r w:rsidR="00511997">
              <w:rPr>
                <w:rFonts w:ascii="Calibri" w:eastAsia="Times New Roman" w:hAnsi="Calibri" w:cs="Calibri"/>
                <w:b/>
              </w:rPr>
              <w:t xml:space="preserve">ears </w:t>
            </w:r>
            <w:r w:rsidR="00511997" w:rsidRPr="00511997">
              <w:rPr>
                <w:rFonts w:ascii="Calibri" w:eastAsia="Times New Roman" w:hAnsi="Calibri" w:cs="Calibri"/>
                <w:b/>
              </w:rPr>
              <w:t>Diploma</w:t>
            </w:r>
          </w:p>
          <w:p w:rsidR="00C0695E" w:rsidRDefault="00C0695E" w:rsidP="00470A2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C079BE" w:rsidRDefault="00F83551" w:rsidP="00470A2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# </w:t>
            </w:r>
            <w:r w:rsidR="00C079BE">
              <w:rPr>
                <w:rFonts w:ascii="Calibri" w:eastAsia="Times New Roman" w:hAnsi="Calibri" w:cs="Calibri"/>
                <w:b/>
              </w:rPr>
              <w:t>Higher Secondary Certificate</w:t>
            </w:r>
          </w:p>
          <w:p w:rsidR="000A3C89" w:rsidRPr="008E43D2" w:rsidRDefault="00247336" w:rsidP="00470A2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>Jessore Board</w:t>
            </w:r>
            <w:r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ab/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="00790689">
              <w:rPr>
                <w:rFonts w:ascii="Calibri" w:eastAsia="Times New Roman" w:hAnsi="Calibri" w:cs="Calibri"/>
                <w:b/>
              </w:rPr>
              <w:t xml:space="preserve">                                                                   </w:t>
            </w:r>
            <w:r w:rsidR="00AB3B7A">
              <w:rPr>
                <w:rFonts w:ascii="Calibri" w:eastAsia="Times New Roman" w:hAnsi="Calibri" w:cs="Calibri"/>
                <w:b/>
              </w:rPr>
              <w:t xml:space="preserve"> </w:t>
            </w:r>
            <w:r w:rsidR="00790689">
              <w:rPr>
                <w:rFonts w:ascii="Calibri" w:eastAsia="Times New Roman" w:hAnsi="Calibri" w:cs="Calibri"/>
                <w:b/>
              </w:rPr>
              <w:t xml:space="preserve"> </w:t>
            </w:r>
            <w:r w:rsidR="00AB3B7A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1980</w:t>
            </w:r>
            <w:r w:rsidR="000A3C89" w:rsidRPr="008E43D2">
              <w:rPr>
                <w:rFonts w:ascii="Calibri" w:eastAsia="Times New Roman" w:hAnsi="Calibri" w:cs="Calibri"/>
                <w:b/>
              </w:rPr>
              <w:tab/>
            </w:r>
          </w:p>
          <w:p w:rsidR="00C079BE" w:rsidRDefault="00C079BE" w:rsidP="00470A2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C079BE" w:rsidRDefault="00F83551" w:rsidP="00470A2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# </w:t>
            </w:r>
            <w:r w:rsidR="00511997">
              <w:rPr>
                <w:rFonts w:ascii="Calibri" w:eastAsia="Times New Roman" w:hAnsi="Calibri" w:cs="Calibri"/>
                <w:b/>
              </w:rPr>
              <w:t xml:space="preserve">Secondary School Certificate </w:t>
            </w:r>
          </w:p>
          <w:p w:rsidR="000A3C89" w:rsidRPr="008E43D2" w:rsidRDefault="00511997" w:rsidP="00470A2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>Jessore Board</w:t>
            </w:r>
            <w:r w:rsidR="00247336" w:rsidRPr="00C079BE">
              <w:rPr>
                <w:rFonts w:ascii="Calibri" w:eastAsia="Times New Roman" w:hAnsi="Calibri" w:cs="Calibri"/>
                <w:b/>
                <w:color w:val="808080" w:themeColor="background1" w:themeShade="80"/>
              </w:rPr>
              <w:tab/>
            </w:r>
            <w:r w:rsidR="00247336">
              <w:rPr>
                <w:rFonts w:ascii="Calibri" w:eastAsia="Times New Roman" w:hAnsi="Calibri" w:cs="Calibri"/>
                <w:b/>
              </w:rPr>
              <w:tab/>
            </w:r>
            <w:r w:rsidR="00790689">
              <w:rPr>
                <w:rFonts w:ascii="Calibri" w:eastAsia="Times New Roman" w:hAnsi="Calibri" w:cs="Calibri"/>
                <w:b/>
              </w:rPr>
              <w:t xml:space="preserve">                                                      </w:t>
            </w:r>
            <w:r w:rsidR="00AB3B7A">
              <w:rPr>
                <w:rFonts w:ascii="Calibri" w:eastAsia="Times New Roman" w:hAnsi="Calibri" w:cs="Calibri"/>
                <w:b/>
              </w:rPr>
              <w:t xml:space="preserve">  </w:t>
            </w:r>
            <w:r w:rsidR="00247336">
              <w:rPr>
                <w:rFonts w:ascii="Calibri" w:eastAsia="Times New Roman" w:hAnsi="Calibri" w:cs="Calibri"/>
                <w:b/>
              </w:rPr>
              <w:t>1977</w:t>
            </w:r>
            <w:r w:rsidR="000A3C89" w:rsidRPr="008E43D2">
              <w:rPr>
                <w:rFonts w:ascii="Calibri" w:eastAsia="Times New Roman" w:hAnsi="Calibri" w:cs="Calibri"/>
                <w:b/>
              </w:rPr>
              <w:tab/>
            </w:r>
          </w:p>
          <w:p w:rsidR="001265F9" w:rsidRDefault="00790689" w:rsidP="00D14F4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14402D" w:rsidRPr="008E43D2" w:rsidRDefault="0014402D" w:rsidP="00D14F45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5F9" w:rsidRPr="008E43D2" w:rsidRDefault="001265F9" w:rsidP="004614BE">
            <w:pPr>
              <w:rPr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265F9" w:rsidRPr="008E43D2" w:rsidRDefault="001265F9"/>
        </w:tc>
      </w:tr>
      <w:tr w:rsidR="008C6AA8" w:rsidRPr="008E43D2" w:rsidTr="00A13510">
        <w:trPr>
          <w:gridAfter w:val="2"/>
          <w:wAfter w:w="1430" w:type="dxa"/>
          <w:trHeight w:val="1177"/>
        </w:trPr>
        <w:tc>
          <w:tcPr>
            <w:tcW w:w="9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86A91" w:rsidRPr="00790689" w:rsidRDefault="00C60738" w:rsidP="0088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790689">
              <w:rPr>
                <w:rFonts w:ascii="Calibri" w:hAnsi="Calibri" w:cs="Calibri"/>
                <w:b/>
                <w:bCs/>
                <w:noProof/>
                <w:color w:val="FFFFFF"/>
                <w:sz w:val="32"/>
                <w:szCs w:val="32"/>
                <w:u w:val="single"/>
              </w:rPr>
              <w:drawing>
                <wp:anchor distT="0" distB="0" distL="114300" distR="114300" simplePos="0" relativeHeight="251699200" behindDoc="1" locked="0" layoutInCell="0" allowOverlap="1">
                  <wp:simplePos x="0" y="0"/>
                  <wp:positionH relativeFrom="column">
                    <wp:posOffset>-527685</wp:posOffset>
                  </wp:positionH>
                  <wp:positionV relativeFrom="paragraph">
                    <wp:posOffset>-28575</wp:posOffset>
                  </wp:positionV>
                  <wp:extent cx="3489960" cy="3619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6A91" w:rsidRPr="00790689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TRAININGS</w:t>
            </w:r>
          </w:p>
          <w:p w:rsidR="007309B4" w:rsidRPr="008E43D2" w:rsidRDefault="007309B4" w:rsidP="0016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1DEB" w:rsidRPr="00E41DEB" w:rsidRDefault="00E41DEB" w:rsidP="00164E0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40"/>
              <w:rPr>
                <w:rFonts w:ascii="Calibri" w:hAnsi="Calibri" w:cs="Calibri"/>
              </w:rPr>
            </w:pPr>
            <w:r w:rsidRPr="00E41DEB">
              <w:rPr>
                <w:rFonts w:ascii="Calibri" w:hAnsi="Calibri" w:cs="Calibri"/>
              </w:rPr>
              <w:t>Basic training on protective maintenance low heat input welding technology</w:t>
            </w:r>
          </w:p>
          <w:p w:rsidR="00E41DEB" w:rsidRPr="00E41DEB" w:rsidRDefault="00024C5D" w:rsidP="00164E0B">
            <w:pPr>
              <w:pStyle w:val="ListParagraph"/>
              <w:spacing w:after="0" w:line="240" w:lineRule="auto"/>
              <w:ind w:left="1440"/>
              <w:rPr>
                <w:rFonts w:ascii="Calibri" w:hAnsi="Calibri" w:cs="Calibri"/>
              </w:rPr>
            </w:pPr>
            <w:r w:rsidRPr="00E41DEB">
              <w:rPr>
                <w:rFonts w:ascii="Calibri" w:hAnsi="Calibri" w:cs="Calibri"/>
              </w:rPr>
              <w:t>Under</w:t>
            </w:r>
            <w:r w:rsidR="00E41DEB" w:rsidRPr="00E41DEB">
              <w:rPr>
                <w:rFonts w:ascii="Calibri" w:hAnsi="Calibri" w:cs="Calibri"/>
              </w:rPr>
              <w:t xml:space="preserve"> Cosmic Fontech Ltd. Mumbai, India.</w:t>
            </w:r>
          </w:p>
          <w:p w:rsidR="00E41DEB" w:rsidRPr="00E41DEB" w:rsidRDefault="00E41DEB" w:rsidP="00164E0B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</w:p>
          <w:p w:rsidR="00E41DEB" w:rsidRPr="00E41DEB" w:rsidRDefault="00E41DEB" w:rsidP="00164E0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40"/>
              <w:rPr>
                <w:rFonts w:ascii="Calibri" w:hAnsi="Calibri" w:cs="Calibri"/>
              </w:rPr>
            </w:pPr>
            <w:r w:rsidRPr="00E41DEB">
              <w:rPr>
                <w:rFonts w:ascii="Calibri" w:hAnsi="Calibri" w:cs="Calibri"/>
              </w:rPr>
              <w:t>Basic training on protective maintenance low heat input welding technology Eutectic+Castolin) under Larsen &amp; Toubro Ltd. Mumbai, India</w:t>
            </w:r>
            <w:r>
              <w:rPr>
                <w:rFonts w:ascii="Calibri" w:hAnsi="Calibri" w:cs="Calibri"/>
              </w:rPr>
              <w:t>.</w:t>
            </w:r>
          </w:p>
          <w:p w:rsidR="00E41DEB" w:rsidRPr="00E41DEB" w:rsidRDefault="00E41DEB" w:rsidP="00164E0B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</w:p>
          <w:p w:rsidR="008C6AA8" w:rsidRPr="008E43D2" w:rsidRDefault="00E41DEB" w:rsidP="00164E0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40"/>
              <w:rPr>
                <w:rFonts w:ascii="Calibri" w:hAnsi="Calibri" w:cs="Calibri"/>
              </w:rPr>
            </w:pPr>
            <w:r w:rsidRPr="00E41DEB">
              <w:rPr>
                <w:rFonts w:ascii="Calibri" w:hAnsi="Calibri" w:cs="Calibri"/>
              </w:rPr>
              <w:t>Basic Training on Fork lift and Crane maintenance at Chalna Port Authority, Khulna.</w:t>
            </w:r>
          </w:p>
        </w:tc>
      </w:tr>
    </w:tbl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5E69DB" w:rsidRPr="008E43D2" w:rsidRDefault="005E69DB" w:rsidP="000B612E">
      <w:pPr>
        <w:widowControl w:val="0"/>
        <w:autoSpaceDE w:val="0"/>
        <w:autoSpaceDN w:val="0"/>
        <w:adjustRightInd w:val="0"/>
        <w:spacing w:after="0" w:line="3" w:lineRule="exact"/>
        <w:ind w:left="720"/>
        <w:rPr>
          <w:rFonts w:ascii="Times New Roman" w:hAnsi="Times New Roman" w:cs="Times New Roman"/>
        </w:rPr>
      </w:pPr>
    </w:p>
    <w:p w:rsidR="00AD2CF1" w:rsidRPr="008E43D2" w:rsidRDefault="00AD2CF1" w:rsidP="000B612E">
      <w:pPr>
        <w:widowControl w:val="0"/>
        <w:autoSpaceDE w:val="0"/>
        <w:autoSpaceDN w:val="0"/>
        <w:adjustRightInd w:val="0"/>
        <w:spacing w:after="0" w:line="307" w:lineRule="exact"/>
        <w:ind w:left="360"/>
        <w:rPr>
          <w:rFonts w:ascii="Times New Roman" w:hAnsi="Times New Roman" w:cs="Times New Roman"/>
        </w:rPr>
      </w:pPr>
    </w:p>
    <w:p w:rsidR="00F850F2" w:rsidRDefault="00F850F2" w:rsidP="007A40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FF"/>
          <w:sz w:val="40"/>
          <w:szCs w:val="40"/>
        </w:rPr>
      </w:pPr>
    </w:p>
    <w:p w:rsidR="007A40B4" w:rsidRPr="00790689" w:rsidRDefault="00A3441F" w:rsidP="007A4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0689">
        <w:rPr>
          <w:rFonts w:ascii="Calibri" w:hAnsi="Calibri" w:cs="Calibri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526415</wp:posOffset>
            </wp:positionH>
            <wp:positionV relativeFrom="paragraph">
              <wp:posOffset>9525</wp:posOffset>
            </wp:positionV>
            <wp:extent cx="2640965" cy="340360"/>
            <wp:effectExtent l="0" t="0" r="698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0B4" w:rsidRPr="00790689">
        <w:rPr>
          <w:rFonts w:ascii="Calibri" w:hAnsi="Calibri" w:cs="Calibri"/>
          <w:b/>
          <w:bCs/>
          <w:color w:val="FFFFFF"/>
          <w:sz w:val="32"/>
          <w:szCs w:val="32"/>
        </w:rPr>
        <w:t>PERSONAL DETAILS</w:t>
      </w:r>
    </w:p>
    <w:p w:rsidR="007A40B4" w:rsidRPr="008E43D2" w:rsidRDefault="007A40B4" w:rsidP="007A40B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7A40B4" w:rsidRPr="008E43D2" w:rsidRDefault="007A40B4" w:rsidP="00EC424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7A10" w:rsidRPr="008E43D2" w:rsidRDefault="004A7A10" w:rsidP="00EC424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B612E" w:rsidRPr="008E43D2" w:rsidRDefault="000B612E" w:rsidP="00EC424E">
      <w:pPr>
        <w:spacing w:after="0" w:line="240" w:lineRule="auto"/>
        <w:ind w:left="360" w:firstLine="360"/>
        <w:rPr>
          <w:rFonts w:ascii="Calibri" w:eastAsia="Times New Roman" w:hAnsi="Calibri" w:cs="Calibri"/>
          <w:b/>
          <w:szCs w:val="20"/>
        </w:rPr>
      </w:pPr>
      <w:r w:rsidRPr="008E43D2">
        <w:rPr>
          <w:rFonts w:ascii="Calibri" w:eastAsia="Times New Roman" w:hAnsi="Calibri" w:cs="Calibri"/>
          <w:b/>
          <w:szCs w:val="20"/>
        </w:rPr>
        <w:t>Date of Birth</w:t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="00320902" w:rsidRPr="001D1DC1">
        <w:rPr>
          <w:rFonts w:ascii="Calibri" w:hAnsi="Calibri"/>
        </w:rPr>
        <w:t>January 22, 1963</w:t>
      </w:r>
    </w:p>
    <w:p w:rsidR="000B612E" w:rsidRPr="008E43D2" w:rsidRDefault="000B612E" w:rsidP="00EC424E">
      <w:pPr>
        <w:spacing w:after="0" w:line="240" w:lineRule="auto"/>
        <w:ind w:left="360" w:firstLine="360"/>
        <w:rPr>
          <w:rFonts w:ascii="Calibri" w:eastAsia="Times New Roman" w:hAnsi="Calibri" w:cs="Calibri"/>
          <w:b/>
          <w:szCs w:val="20"/>
        </w:rPr>
      </w:pPr>
      <w:r w:rsidRPr="008E43D2">
        <w:rPr>
          <w:rFonts w:ascii="Calibri" w:eastAsia="Times New Roman" w:hAnsi="Calibri" w:cs="Calibri"/>
          <w:b/>
          <w:szCs w:val="20"/>
        </w:rPr>
        <w:t>Marital Status</w:t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szCs w:val="20"/>
        </w:rPr>
        <w:t xml:space="preserve">Married, 2 children </w:t>
      </w:r>
    </w:p>
    <w:p w:rsidR="000B612E" w:rsidRDefault="000B612E" w:rsidP="00EC424E">
      <w:pPr>
        <w:spacing w:after="0" w:line="240" w:lineRule="auto"/>
        <w:ind w:left="360" w:firstLine="360"/>
        <w:rPr>
          <w:rFonts w:ascii="Calibri" w:hAnsi="Calibri"/>
        </w:rPr>
      </w:pPr>
      <w:r w:rsidRPr="008E43D2">
        <w:rPr>
          <w:rFonts w:ascii="Calibri" w:eastAsia="Times New Roman" w:hAnsi="Calibri" w:cs="Calibri"/>
          <w:b/>
          <w:szCs w:val="20"/>
        </w:rPr>
        <w:t>Nationality</w:t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Pr="008E43D2">
        <w:rPr>
          <w:rFonts w:ascii="Calibri" w:eastAsia="Times New Roman" w:hAnsi="Calibri" w:cs="Calibri"/>
          <w:b/>
          <w:szCs w:val="20"/>
        </w:rPr>
        <w:tab/>
      </w:r>
      <w:r w:rsidR="006A13C2" w:rsidRPr="001D1DC1">
        <w:rPr>
          <w:rFonts w:ascii="Calibri" w:hAnsi="Calibri"/>
        </w:rPr>
        <w:t>Bangladeshi</w:t>
      </w:r>
    </w:p>
    <w:p w:rsidR="001A2DFE" w:rsidRDefault="001A2DFE" w:rsidP="00EC424E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b/>
          <w:szCs w:val="20"/>
        </w:rPr>
        <w:lastRenderedPageBreak/>
        <w:t>Religion</w:t>
      </w:r>
      <w:r>
        <w:rPr>
          <w:rFonts w:ascii="Calibri" w:eastAsia="Times New Roman" w:hAnsi="Calibri" w:cs="Calibri"/>
          <w:b/>
          <w:szCs w:val="20"/>
        </w:rPr>
        <w:tab/>
      </w:r>
      <w:r>
        <w:rPr>
          <w:rFonts w:ascii="Calibri" w:eastAsia="Times New Roman" w:hAnsi="Calibri" w:cs="Calibri"/>
          <w:b/>
          <w:szCs w:val="20"/>
        </w:rPr>
        <w:tab/>
      </w:r>
      <w:r>
        <w:rPr>
          <w:rFonts w:ascii="Calibri" w:eastAsia="Times New Roman" w:hAnsi="Calibri" w:cs="Calibri"/>
          <w:b/>
          <w:szCs w:val="20"/>
        </w:rPr>
        <w:tab/>
      </w:r>
      <w:r>
        <w:rPr>
          <w:rFonts w:ascii="Calibri" w:eastAsia="Times New Roman" w:hAnsi="Calibri" w:cs="Calibri"/>
          <w:b/>
          <w:szCs w:val="20"/>
        </w:rPr>
        <w:tab/>
      </w:r>
      <w:r w:rsidRPr="001A2DFE">
        <w:rPr>
          <w:rFonts w:ascii="Calibri" w:eastAsia="Times New Roman" w:hAnsi="Calibri" w:cs="Calibri"/>
          <w:szCs w:val="20"/>
        </w:rPr>
        <w:t>Islam</w:t>
      </w:r>
    </w:p>
    <w:p w:rsidR="00E81B35" w:rsidRDefault="00E81B35" w:rsidP="001A2DFE">
      <w:pPr>
        <w:spacing w:after="0" w:line="240" w:lineRule="auto"/>
        <w:ind w:left="360" w:firstLine="360"/>
        <w:rPr>
          <w:rFonts w:ascii="Calibri" w:eastAsia="Times New Roman" w:hAnsi="Calibri" w:cs="Calibri"/>
          <w:b/>
          <w:szCs w:val="20"/>
        </w:rPr>
      </w:pPr>
    </w:p>
    <w:p w:rsidR="001A2DFE" w:rsidRPr="001A2DFE" w:rsidRDefault="001A2DFE" w:rsidP="001A2DFE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b/>
          <w:szCs w:val="20"/>
        </w:rPr>
        <w:t xml:space="preserve">Permanent Address: </w:t>
      </w:r>
      <w:r>
        <w:rPr>
          <w:rFonts w:ascii="Calibri" w:eastAsia="Times New Roman" w:hAnsi="Calibri" w:cs="Calibri"/>
          <w:b/>
          <w:szCs w:val="20"/>
        </w:rPr>
        <w:tab/>
      </w:r>
      <w:r>
        <w:rPr>
          <w:rFonts w:ascii="Calibri" w:eastAsia="Times New Roman" w:hAnsi="Calibri" w:cs="Calibri"/>
          <w:b/>
          <w:szCs w:val="20"/>
        </w:rPr>
        <w:tab/>
      </w:r>
      <w:r>
        <w:rPr>
          <w:rFonts w:ascii="Calibri" w:eastAsia="Times New Roman" w:hAnsi="Calibri" w:cs="Calibri"/>
          <w:b/>
          <w:szCs w:val="20"/>
        </w:rPr>
        <w:tab/>
      </w:r>
      <w:r w:rsidRPr="001A2DFE">
        <w:rPr>
          <w:rFonts w:ascii="Calibri" w:eastAsia="Times New Roman" w:hAnsi="Calibri" w:cs="Calibri"/>
          <w:szCs w:val="20"/>
        </w:rPr>
        <w:t xml:space="preserve">“Shyamolee” </w:t>
      </w:r>
    </w:p>
    <w:p w:rsidR="001A2DFE" w:rsidRPr="001A2DFE" w:rsidRDefault="001A2DFE" w:rsidP="001A2DFE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 w:rsidRPr="001A2DFE">
        <w:rPr>
          <w:rFonts w:ascii="Calibri" w:eastAsia="Times New Roman" w:hAnsi="Calibri" w:cs="Calibri"/>
          <w:szCs w:val="20"/>
        </w:rPr>
        <w:tab/>
      </w:r>
      <w:r w:rsidRPr="001A2DFE">
        <w:rPr>
          <w:rFonts w:ascii="Calibri" w:eastAsia="Times New Roman" w:hAnsi="Calibri" w:cs="Calibri"/>
          <w:szCs w:val="20"/>
        </w:rPr>
        <w:tab/>
      </w:r>
      <w:r w:rsidR="00790689">
        <w:rPr>
          <w:rFonts w:ascii="Calibri" w:eastAsia="Times New Roman" w:hAnsi="Calibri" w:cs="Calibri"/>
          <w:szCs w:val="20"/>
        </w:rPr>
        <w:t xml:space="preserve">                                          </w:t>
      </w:r>
      <w:r w:rsidRPr="001A2DFE">
        <w:rPr>
          <w:rFonts w:ascii="Calibri" w:eastAsia="Times New Roman" w:hAnsi="Calibri" w:cs="Calibri"/>
          <w:szCs w:val="20"/>
        </w:rPr>
        <w:t>Sharif Amzad Hossain Sarak,</w:t>
      </w:r>
    </w:p>
    <w:p w:rsidR="001A2DFE" w:rsidRPr="001A2DFE" w:rsidRDefault="001A2DFE" w:rsidP="001A2DFE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 w:rsidRPr="001A2DFE">
        <w:rPr>
          <w:rFonts w:ascii="Calibri" w:eastAsia="Times New Roman" w:hAnsi="Calibri" w:cs="Calibri"/>
          <w:szCs w:val="20"/>
        </w:rPr>
        <w:tab/>
      </w:r>
      <w:r w:rsidRPr="001A2DFE">
        <w:rPr>
          <w:rFonts w:ascii="Calibri" w:eastAsia="Times New Roman" w:hAnsi="Calibri" w:cs="Calibri"/>
          <w:szCs w:val="20"/>
        </w:rPr>
        <w:tab/>
      </w:r>
      <w:r w:rsidR="00790689">
        <w:rPr>
          <w:rFonts w:ascii="Calibri" w:eastAsia="Times New Roman" w:hAnsi="Calibri" w:cs="Calibri"/>
          <w:szCs w:val="20"/>
        </w:rPr>
        <w:t xml:space="preserve">                                          </w:t>
      </w:r>
      <w:r w:rsidRPr="001A2DFE">
        <w:rPr>
          <w:rFonts w:ascii="Calibri" w:eastAsia="Times New Roman" w:hAnsi="Calibri" w:cs="Calibri"/>
          <w:szCs w:val="20"/>
        </w:rPr>
        <w:t>Pabla, Daulatpur, Khulna.</w:t>
      </w:r>
    </w:p>
    <w:p w:rsidR="00E81B35" w:rsidRDefault="00E81B35" w:rsidP="00E81B35">
      <w:pPr>
        <w:spacing w:after="0" w:line="240" w:lineRule="auto"/>
        <w:ind w:left="360" w:firstLine="360"/>
        <w:rPr>
          <w:rFonts w:ascii="Calibri" w:eastAsia="Times New Roman" w:hAnsi="Calibri" w:cs="Calibri"/>
          <w:b/>
          <w:szCs w:val="20"/>
        </w:rPr>
      </w:pPr>
    </w:p>
    <w:p w:rsidR="00E81B35" w:rsidRPr="00E81B35" w:rsidRDefault="00E81B35" w:rsidP="00E81B35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b/>
          <w:szCs w:val="20"/>
        </w:rPr>
        <w:t>Present</w:t>
      </w:r>
      <w:r w:rsidR="00790689">
        <w:rPr>
          <w:rFonts w:ascii="Calibri" w:eastAsia="Times New Roman" w:hAnsi="Calibri" w:cs="Calibri"/>
          <w:b/>
          <w:szCs w:val="20"/>
        </w:rPr>
        <w:t xml:space="preserve"> Address: </w:t>
      </w:r>
      <w:r w:rsidR="00790689">
        <w:rPr>
          <w:rFonts w:ascii="Calibri" w:eastAsia="Times New Roman" w:hAnsi="Calibri" w:cs="Calibri"/>
          <w:b/>
          <w:szCs w:val="20"/>
        </w:rPr>
        <w:tab/>
        <w:t xml:space="preserve">     </w:t>
      </w:r>
      <w:r w:rsidRPr="00E81B35">
        <w:rPr>
          <w:rFonts w:ascii="Calibri" w:eastAsia="Times New Roman" w:hAnsi="Calibri" w:cs="Calibri"/>
          <w:b/>
          <w:szCs w:val="20"/>
        </w:rPr>
        <w:tab/>
      </w:r>
      <w:r w:rsidR="00790689">
        <w:rPr>
          <w:rFonts w:ascii="Calibri" w:eastAsia="Times New Roman" w:hAnsi="Calibri" w:cs="Calibri"/>
          <w:b/>
          <w:szCs w:val="20"/>
        </w:rPr>
        <w:t xml:space="preserve">             </w:t>
      </w:r>
      <w:r w:rsidRPr="00E81B35">
        <w:rPr>
          <w:rFonts w:ascii="Calibri" w:eastAsia="Times New Roman" w:hAnsi="Calibri" w:cs="Calibri"/>
          <w:szCs w:val="20"/>
        </w:rPr>
        <w:t>70/A, Dhaka Housing Society,</w:t>
      </w:r>
    </w:p>
    <w:p w:rsidR="001A2DFE" w:rsidRDefault="00E81B35" w:rsidP="00E81B35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ab/>
      </w:r>
      <w:r>
        <w:rPr>
          <w:rFonts w:ascii="Calibri" w:eastAsia="Times New Roman" w:hAnsi="Calibri" w:cs="Calibri"/>
          <w:szCs w:val="20"/>
        </w:rPr>
        <w:tab/>
      </w:r>
      <w:r w:rsidR="00790689">
        <w:rPr>
          <w:rFonts w:ascii="Calibri" w:eastAsia="Times New Roman" w:hAnsi="Calibri" w:cs="Calibri"/>
          <w:szCs w:val="20"/>
        </w:rPr>
        <w:t xml:space="preserve">                                          </w:t>
      </w:r>
      <w:r w:rsidRPr="00E81B35">
        <w:rPr>
          <w:rFonts w:ascii="Calibri" w:eastAsia="Times New Roman" w:hAnsi="Calibri" w:cs="Calibri"/>
          <w:szCs w:val="20"/>
        </w:rPr>
        <w:t>North Adabar, Dhaka-1207</w:t>
      </w:r>
    </w:p>
    <w:p w:rsidR="005E31D7" w:rsidRDefault="005E31D7" w:rsidP="00E81B35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</w:p>
    <w:p w:rsidR="00DC4D44" w:rsidRPr="00DC4D44" w:rsidRDefault="00DC4D44" w:rsidP="00DC4D44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b/>
          <w:szCs w:val="20"/>
        </w:rPr>
        <w:t>Email</w:t>
      </w:r>
      <w:r w:rsidRPr="00DC4D44">
        <w:rPr>
          <w:rFonts w:ascii="Calibri" w:eastAsia="Times New Roman" w:hAnsi="Calibri" w:cs="Calibri"/>
          <w:b/>
          <w:szCs w:val="20"/>
        </w:rPr>
        <w:t xml:space="preserve"> Address: </w:t>
      </w:r>
      <w:r w:rsidRPr="00DC4D44">
        <w:rPr>
          <w:rFonts w:ascii="Calibri" w:eastAsia="Times New Roman" w:hAnsi="Calibri" w:cs="Calibri"/>
          <w:b/>
          <w:szCs w:val="20"/>
        </w:rPr>
        <w:tab/>
      </w:r>
      <w:r w:rsidRPr="00DC4D44">
        <w:rPr>
          <w:rFonts w:ascii="Calibri" w:eastAsia="Times New Roman" w:hAnsi="Calibri" w:cs="Calibri"/>
          <w:b/>
          <w:szCs w:val="20"/>
        </w:rPr>
        <w:tab/>
      </w:r>
      <w:r w:rsidRPr="00DC4D44">
        <w:rPr>
          <w:rFonts w:ascii="Calibri" w:eastAsia="Times New Roman" w:hAnsi="Calibri" w:cs="Calibri"/>
          <w:b/>
          <w:szCs w:val="20"/>
        </w:rPr>
        <w:tab/>
      </w:r>
      <w:r>
        <w:rPr>
          <w:rFonts w:ascii="Calibri" w:eastAsia="Times New Roman" w:hAnsi="Calibri" w:cs="Calibri"/>
          <w:szCs w:val="20"/>
        </w:rPr>
        <w:tab/>
      </w:r>
      <w:hyperlink r:id="rId18" w:history="1">
        <w:r w:rsidRPr="00DC4D44">
          <w:rPr>
            <w:rStyle w:val="Hyperlink"/>
            <w:rFonts w:ascii="Calibri" w:eastAsia="Times New Roman" w:hAnsi="Calibri" w:cs="Calibri"/>
            <w:bCs/>
            <w:szCs w:val="20"/>
          </w:rPr>
          <w:t>buduby@gmail.com</w:t>
        </w:r>
      </w:hyperlink>
    </w:p>
    <w:p w:rsidR="00DC4D44" w:rsidRPr="00DC4D44" w:rsidRDefault="00DC4D44" w:rsidP="00DC4D44">
      <w:pPr>
        <w:spacing w:after="0" w:line="240" w:lineRule="auto"/>
        <w:ind w:left="360" w:firstLine="36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b/>
          <w:szCs w:val="20"/>
        </w:rPr>
        <w:t xml:space="preserve">Phone: </w:t>
      </w:r>
      <w:r w:rsidRPr="00DC4D44">
        <w:rPr>
          <w:rFonts w:ascii="Calibri" w:eastAsia="Times New Roman" w:hAnsi="Calibri" w:cs="Calibri"/>
          <w:b/>
          <w:szCs w:val="20"/>
        </w:rPr>
        <w:tab/>
      </w:r>
      <w:r w:rsidRPr="00DC4D44">
        <w:rPr>
          <w:rFonts w:ascii="Calibri" w:eastAsia="Times New Roman" w:hAnsi="Calibri" w:cs="Calibri"/>
          <w:b/>
          <w:szCs w:val="20"/>
        </w:rPr>
        <w:tab/>
      </w:r>
      <w:r w:rsidRPr="00DC4D44">
        <w:rPr>
          <w:rFonts w:ascii="Calibri" w:eastAsia="Times New Roman" w:hAnsi="Calibri" w:cs="Calibri"/>
          <w:b/>
          <w:szCs w:val="20"/>
        </w:rPr>
        <w:tab/>
      </w:r>
      <w:r w:rsidRPr="00DC4D44">
        <w:rPr>
          <w:rFonts w:ascii="Calibri" w:eastAsia="Times New Roman" w:hAnsi="Calibri" w:cs="Calibri"/>
          <w:szCs w:val="20"/>
        </w:rPr>
        <w:tab/>
      </w:r>
      <w:r w:rsidR="00790689">
        <w:rPr>
          <w:rFonts w:ascii="Calibri" w:eastAsia="Times New Roman" w:hAnsi="Calibri" w:cs="Calibri"/>
          <w:szCs w:val="20"/>
        </w:rPr>
        <w:t xml:space="preserve">           </w:t>
      </w:r>
      <w:r w:rsidR="00E52DB1">
        <w:rPr>
          <w:rFonts w:ascii="Calibri" w:eastAsia="Times New Roman" w:hAnsi="Calibri" w:cs="Calibri"/>
          <w:szCs w:val="20"/>
        </w:rPr>
        <w:t>+8801819</w:t>
      </w:r>
      <w:r w:rsidRPr="00DC4D44">
        <w:rPr>
          <w:rFonts w:ascii="Calibri" w:eastAsia="Times New Roman" w:hAnsi="Calibri" w:cs="Calibri"/>
          <w:szCs w:val="20"/>
        </w:rPr>
        <w:t>262179</w:t>
      </w:r>
    </w:p>
    <w:p w:rsidR="00320902" w:rsidRDefault="00320902" w:rsidP="00EC424E">
      <w:pPr>
        <w:spacing w:after="0" w:line="240" w:lineRule="auto"/>
        <w:ind w:left="360" w:firstLine="360"/>
        <w:rPr>
          <w:rFonts w:ascii="Calibri" w:eastAsia="Times New Roman" w:hAnsi="Calibri" w:cs="Calibri"/>
          <w:b/>
          <w:szCs w:val="20"/>
        </w:rPr>
      </w:pPr>
    </w:p>
    <w:p w:rsidR="00B3427C" w:rsidRDefault="00B3427C" w:rsidP="00EC424E">
      <w:pPr>
        <w:spacing w:after="0" w:line="240" w:lineRule="auto"/>
        <w:ind w:left="360" w:firstLine="360"/>
        <w:rPr>
          <w:rFonts w:ascii="Calibri" w:eastAsia="Times New Roman" w:hAnsi="Calibri" w:cs="Calibri"/>
          <w:b/>
          <w:szCs w:val="20"/>
        </w:rPr>
      </w:pPr>
    </w:p>
    <w:p w:rsidR="009962FE" w:rsidRPr="00790689" w:rsidRDefault="00790689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34B2F" w:rsidRPr="00790689" w:rsidRDefault="00F850F2" w:rsidP="0068172F">
      <w:pPr>
        <w:rPr>
          <w:rFonts w:ascii="Times New Roman" w:hAnsi="Times New Roman" w:cs="Times New Roman"/>
          <w:sz w:val="32"/>
          <w:szCs w:val="32"/>
        </w:rPr>
      </w:pPr>
      <w:r w:rsidRPr="00790689"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-457199</wp:posOffset>
            </wp:positionH>
            <wp:positionV relativeFrom="paragraph">
              <wp:posOffset>-1905</wp:posOffset>
            </wp:positionV>
            <wp:extent cx="3600450" cy="350775"/>
            <wp:effectExtent l="0" t="0" r="0" b="0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36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4340" w:rsidRPr="00790689">
        <w:rPr>
          <w:noProof/>
          <w:sz w:val="32"/>
          <w:szCs w:val="32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525145</wp:posOffset>
            </wp:positionH>
            <wp:positionV relativeFrom="paragraph">
              <wp:posOffset>9286875</wp:posOffset>
            </wp:positionV>
            <wp:extent cx="7611745" cy="590550"/>
            <wp:effectExtent l="19050" t="0" r="8255" b="0"/>
            <wp:wrapNone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68B0" w:rsidRPr="00790689">
        <w:rPr>
          <w:rFonts w:ascii="Calibri" w:hAnsi="Calibri" w:cs="Calibri"/>
          <w:b/>
          <w:bCs/>
          <w:noProof/>
          <w:color w:val="FFFFFF"/>
          <w:sz w:val="32"/>
          <w:szCs w:val="32"/>
        </w:rPr>
        <w:t>DOCUMENTS &amp; REFERENCES</w:t>
      </w:r>
    </w:p>
    <w:p w:rsidR="00FA436F" w:rsidRPr="008E43D2" w:rsidRDefault="00FA43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873E1" w:rsidRPr="000B612E" w:rsidRDefault="002873E1" w:rsidP="000B61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 w:rsidRPr="008E43D2">
        <w:rPr>
          <w:rFonts w:ascii="Calibri" w:hAnsi="Calibri" w:cs="Calibri"/>
          <w:b/>
          <w:bCs/>
        </w:rPr>
        <w:t>Available upon request</w:t>
      </w:r>
    </w:p>
    <w:p w:rsidR="003544F8" w:rsidRDefault="003544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87B2A" w:rsidRPr="000B612E" w:rsidRDefault="00F87B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sud Hossain Biswas</w:t>
      </w:r>
    </w:p>
    <w:sectPr w:rsidR="00F87B2A" w:rsidRPr="000B612E" w:rsidSect="00352071">
      <w:type w:val="continuous"/>
      <w:pgSz w:w="11900" w:h="16841"/>
      <w:pgMar w:top="1275" w:right="1280" w:bottom="1440" w:left="720" w:header="270" w:footer="720" w:gutter="0"/>
      <w:cols w:space="720" w:equalWidth="0">
        <w:col w:w="9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29" w:rsidRDefault="00660829" w:rsidP="00AA4845">
      <w:pPr>
        <w:spacing w:after="0" w:line="240" w:lineRule="auto"/>
      </w:pPr>
      <w:r>
        <w:separator/>
      </w:r>
    </w:p>
  </w:endnote>
  <w:endnote w:type="continuationSeparator" w:id="1">
    <w:p w:rsidR="00660829" w:rsidRDefault="00660829" w:rsidP="00A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45" w:rsidRDefault="00D14F45">
    <w:pPr>
      <w:pStyle w:val="Footer"/>
    </w:pPr>
    <w:r>
      <w:rPr>
        <w:rFonts w:ascii="Calibri" w:hAnsi="Calibri" w:cs="Calibri"/>
        <w:b/>
        <w:bCs/>
        <w:noProof/>
        <w:color w:val="FFFFFF"/>
        <w:sz w:val="40"/>
        <w:szCs w:val="4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320800</wp:posOffset>
          </wp:positionH>
          <wp:positionV relativeFrom="paragraph">
            <wp:posOffset>56515</wp:posOffset>
          </wp:positionV>
          <wp:extent cx="8051800" cy="667612"/>
          <wp:effectExtent l="0" t="0" r="635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0" cy="667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29" w:rsidRDefault="00660829" w:rsidP="00AA4845">
      <w:pPr>
        <w:spacing w:after="0" w:line="240" w:lineRule="auto"/>
      </w:pPr>
      <w:r>
        <w:separator/>
      </w:r>
    </w:p>
  </w:footnote>
  <w:footnote w:type="continuationSeparator" w:id="1">
    <w:p w:rsidR="00660829" w:rsidRDefault="00660829" w:rsidP="00AA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71" w:rsidRPr="00352071" w:rsidRDefault="004B4363" w:rsidP="00352071">
    <w:pPr>
      <w:pStyle w:val="Header"/>
      <w:tabs>
        <w:tab w:val="clear" w:pos="9360"/>
        <w:tab w:val="right" w:pos="10890"/>
      </w:tabs>
      <w:rPr>
        <w:i/>
        <w:sz w:val="16"/>
        <w:szCs w:val="16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5021_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F325C"/>
    <w:multiLevelType w:val="hybridMultilevel"/>
    <w:tmpl w:val="3FDE9890"/>
    <w:lvl w:ilvl="0" w:tplc="E40C66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3C25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7688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2CC5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7078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B491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601B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C42E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4C52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4BC4E4F"/>
    <w:multiLevelType w:val="hybridMultilevel"/>
    <w:tmpl w:val="F7E80E36"/>
    <w:lvl w:ilvl="0" w:tplc="697EA3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957AC"/>
    <w:multiLevelType w:val="hybridMultilevel"/>
    <w:tmpl w:val="7CB80D80"/>
    <w:lvl w:ilvl="0" w:tplc="A8CAD81E">
      <w:start w:val="13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254B1"/>
    <w:multiLevelType w:val="hybridMultilevel"/>
    <w:tmpl w:val="BBFE9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14B8B"/>
    <w:multiLevelType w:val="hybridMultilevel"/>
    <w:tmpl w:val="1DD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84278"/>
    <w:multiLevelType w:val="hybridMultilevel"/>
    <w:tmpl w:val="635C4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96BBB"/>
    <w:multiLevelType w:val="hybridMultilevel"/>
    <w:tmpl w:val="53929FD4"/>
    <w:lvl w:ilvl="0" w:tplc="04090005">
      <w:start w:val="1"/>
      <w:numFmt w:val="bullet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1EB828F9"/>
    <w:multiLevelType w:val="hybridMultilevel"/>
    <w:tmpl w:val="550AE710"/>
    <w:lvl w:ilvl="0" w:tplc="DE646754">
      <w:start w:val="13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E7503"/>
    <w:multiLevelType w:val="hybridMultilevel"/>
    <w:tmpl w:val="71F6849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2ED84219"/>
    <w:multiLevelType w:val="hybridMultilevel"/>
    <w:tmpl w:val="0D48E9B6"/>
    <w:lvl w:ilvl="0" w:tplc="FFFFFFFF">
      <w:start w:val="1"/>
      <w:numFmt w:val="bullet"/>
      <w:lvlText w:val="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ED94BE7"/>
    <w:multiLevelType w:val="hybridMultilevel"/>
    <w:tmpl w:val="8A1023CE"/>
    <w:lvl w:ilvl="0" w:tplc="DE646754">
      <w:start w:val="1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D848D1"/>
    <w:multiLevelType w:val="hybridMultilevel"/>
    <w:tmpl w:val="7B12DD46"/>
    <w:lvl w:ilvl="0" w:tplc="000018BE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E1B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>
    <w:nsid w:val="4F8564C3"/>
    <w:multiLevelType w:val="hybridMultilevel"/>
    <w:tmpl w:val="B04840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42005"/>
    <w:multiLevelType w:val="hybridMultilevel"/>
    <w:tmpl w:val="4866C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5D09"/>
    <w:multiLevelType w:val="hybridMultilevel"/>
    <w:tmpl w:val="D64E2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CE71F5"/>
    <w:multiLevelType w:val="hybridMultilevel"/>
    <w:tmpl w:val="274CF35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2DE5FD0"/>
    <w:multiLevelType w:val="hybridMultilevel"/>
    <w:tmpl w:val="F042A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11036"/>
    <w:multiLevelType w:val="hybridMultilevel"/>
    <w:tmpl w:val="429CC4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0353E"/>
    <w:multiLevelType w:val="hybridMultilevel"/>
    <w:tmpl w:val="7BCE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14356"/>
    <w:multiLevelType w:val="hybridMultilevel"/>
    <w:tmpl w:val="DC50A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D4B97"/>
    <w:multiLevelType w:val="hybridMultilevel"/>
    <w:tmpl w:val="2F5E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FD6BFD"/>
    <w:multiLevelType w:val="hybridMultilevel"/>
    <w:tmpl w:val="4E4AF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C06B96"/>
    <w:multiLevelType w:val="hybridMultilevel"/>
    <w:tmpl w:val="43DA7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2047867"/>
    <w:multiLevelType w:val="hybridMultilevel"/>
    <w:tmpl w:val="9AB4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20D35"/>
    <w:multiLevelType w:val="hybridMultilevel"/>
    <w:tmpl w:val="B56ED3F6"/>
    <w:lvl w:ilvl="0" w:tplc="697EA3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F84D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3A07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2E03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6470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5600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4210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2612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8211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2474C39"/>
    <w:multiLevelType w:val="hybridMultilevel"/>
    <w:tmpl w:val="BEB6D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83A8B"/>
    <w:multiLevelType w:val="hybridMultilevel"/>
    <w:tmpl w:val="5016B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360E3"/>
    <w:multiLevelType w:val="hybridMultilevel"/>
    <w:tmpl w:val="7D7C7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60B8E"/>
    <w:multiLevelType w:val="hybridMultilevel"/>
    <w:tmpl w:val="1534AAAC"/>
    <w:lvl w:ilvl="0" w:tplc="569E4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01B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345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5DEBA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A888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A0AC6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2E41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940C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94AA4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F13F9"/>
    <w:multiLevelType w:val="hybridMultilevel"/>
    <w:tmpl w:val="B6E89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8"/>
  </w:num>
  <w:num w:numId="7">
    <w:abstractNumId w:val="35"/>
  </w:num>
  <w:num w:numId="8">
    <w:abstractNumId w:val="14"/>
  </w:num>
  <w:num w:numId="9">
    <w:abstractNumId w:val="11"/>
  </w:num>
  <w:num w:numId="10">
    <w:abstractNumId w:val="17"/>
  </w:num>
  <w:num w:numId="11">
    <w:abstractNumId w:val="13"/>
  </w:num>
  <w:num w:numId="12">
    <w:abstractNumId w:val="21"/>
  </w:num>
  <w:num w:numId="13">
    <w:abstractNumId w:val="10"/>
  </w:num>
  <w:num w:numId="14">
    <w:abstractNumId w:val="33"/>
  </w:num>
  <w:num w:numId="15">
    <w:abstractNumId w:val="32"/>
  </w:num>
  <w:num w:numId="16">
    <w:abstractNumId w:val="25"/>
  </w:num>
  <w:num w:numId="17">
    <w:abstractNumId w:val="27"/>
  </w:num>
  <w:num w:numId="18">
    <w:abstractNumId w:val="16"/>
  </w:num>
  <w:num w:numId="19">
    <w:abstractNumId w:val="22"/>
  </w:num>
  <w:num w:numId="20">
    <w:abstractNumId w:val="24"/>
  </w:num>
  <w:num w:numId="21">
    <w:abstractNumId w:val="8"/>
  </w:num>
  <w:num w:numId="22">
    <w:abstractNumId w:val="19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9"/>
  </w:num>
  <w:num w:numId="28">
    <w:abstractNumId w:val="29"/>
  </w:num>
  <w:num w:numId="29">
    <w:abstractNumId w:val="28"/>
  </w:num>
  <w:num w:numId="30">
    <w:abstractNumId w:val="26"/>
  </w:num>
  <w:num w:numId="31">
    <w:abstractNumId w:val="31"/>
  </w:num>
  <w:num w:numId="32">
    <w:abstractNumId w:val="6"/>
  </w:num>
  <w:num w:numId="33">
    <w:abstractNumId w:val="20"/>
  </w:num>
  <w:num w:numId="34">
    <w:abstractNumId w:val="15"/>
  </w:num>
  <w:num w:numId="35">
    <w:abstractNumId w:val="1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>
      <o:colormru v:ext="edit" colors="#3178eb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5F3F83"/>
    <w:rsid w:val="000031D0"/>
    <w:rsid w:val="00006C81"/>
    <w:rsid w:val="00012FB9"/>
    <w:rsid w:val="00024C5D"/>
    <w:rsid w:val="00083894"/>
    <w:rsid w:val="000967EC"/>
    <w:rsid w:val="000A3C89"/>
    <w:rsid w:val="000B612E"/>
    <w:rsid w:val="000C5C6A"/>
    <w:rsid w:val="000D1C31"/>
    <w:rsid w:val="000D50D8"/>
    <w:rsid w:val="000D6DAC"/>
    <w:rsid w:val="000E4AAE"/>
    <w:rsid w:val="00104ACD"/>
    <w:rsid w:val="00105B16"/>
    <w:rsid w:val="001116E0"/>
    <w:rsid w:val="00115234"/>
    <w:rsid w:val="00122902"/>
    <w:rsid w:val="00122E26"/>
    <w:rsid w:val="001244DF"/>
    <w:rsid w:val="001265F9"/>
    <w:rsid w:val="0014402D"/>
    <w:rsid w:val="0015429F"/>
    <w:rsid w:val="00164E0B"/>
    <w:rsid w:val="00177DD5"/>
    <w:rsid w:val="001808F1"/>
    <w:rsid w:val="00184CBD"/>
    <w:rsid w:val="001A2DFE"/>
    <w:rsid w:val="001B00DD"/>
    <w:rsid w:val="001B2A12"/>
    <w:rsid w:val="001B6112"/>
    <w:rsid w:val="001C5392"/>
    <w:rsid w:val="001D1455"/>
    <w:rsid w:val="001E0368"/>
    <w:rsid w:val="001E183D"/>
    <w:rsid w:val="001E1D24"/>
    <w:rsid w:val="001E2290"/>
    <w:rsid w:val="001E37F8"/>
    <w:rsid w:val="001E63A4"/>
    <w:rsid w:val="001F2E69"/>
    <w:rsid w:val="001F6014"/>
    <w:rsid w:val="0021075E"/>
    <w:rsid w:val="0021271B"/>
    <w:rsid w:val="00214FFF"/>
    <w:rsid w:val="00217A39"/>
    <w:rsid w:val="00227479"/>
    <w:rsid w:val="0023485C"/>
    <w:rsid w:val="002354E7"/>
    <w:rsid w:val="00247336"/>
    <w:rsid w:val="00253C31"/>
    <w:rsid w:val="002677E3"/>
    <w:rsid w:val="00270B82"/>
    <w:rsid w:val="00270BD6"/>
    <w:rsid w:val="00273FA5"/>
    <w:rsid w:val="0027748C"/>
    <w:rsid w:val="00280461"/>
    <w:rsid w:val="00281DCA"/>
    <w:rsid w:val="00286BCD"/>
    <w:rsid w:val="00287238"/>
    <w:rsid w:val="002873E1"/>
    <w:rsid w:val="002A0D55"/>
    <w:rsid w:val="002A164F"/>
    <w:rsid w:val="002B2067"/>
    <w:rsid w:val="002B302F"/>
    <w:rsid w:val="002E349C"/>
    <w:rsid w:val="002E34C9"/>
    <w:rsid w:val="002F3B9C"/>
    <w:rsid w:val="00302209"/>
    <w:rsid w:val="00306550"/>
    <w:rsid w:val="00314DFB"/>
    <w:rsid w:val="00320902"/>
    <w:rsid w:val="003258F9"/>
    <w:rsid w:val="00337301"/>
    <w:rsid w:val="00342FE2"/>
    <w:rsid w:val="00347DFB"/>
    <w:rsid w:val="00352071"/>
    <w:rsid w:val="003544F8"/>
    <w:rsid w:val="00356DF8"/>
    <w:rsid w:val="00357D5A"/>
    <w:rsid w:val="00366246"/>
    <w:rsid w:val="0037010E"/>
    <w:rsid w:val="00373D8D"/>
    <w:rsid w:val="003762A6"/>
    <w:rsid w:val="00391330"/>
    <w:rsid w:val="003A2AAE"/>
    <w:rsid w:val="003A789F"/>
    <w:rsid w:val="003B55D3"/>
    <w:rsid w:val="003B620B"/>
    <w:rsid w:val="003C043B"/>
    <w:rsid w:val="003C78C0"/>
    <w:rsid w:val="003D70B3"/>
    <w:rsid w:val="003D7757"/>
    <w:rsid w:val="003E09B3"/>
    <w:rsid w:val="003F7EE6"/>
    <w:rsid w:val="004009EF"/>
    <w:rsid w:val="00411A14"/>
    <w:rsid w:val="00412DF5"/>
    <w:rsid w:val="00417430"/>
    <w:rsid w:val="00425347"/>
    <w:rsid w:val="00425988"/>
    <w:rsid w:val="00432623"/>
    <w:rsid w:val="00437C7A"/>
    <w:rsid w:val="004426B3"/>
    <w:rsid w:val="00452DE8"/>
    <w:rsid w:val="004603EB"/>
    <w:rsid w:val="00460729"/>
    <w:rsid w:val="004614BE"/>
    <w:rsid w:val="00467CCF"/>
    <w:rsid w:val="00470A24"/>
    <w:rsid w:val="00482AAB"/>
    <w:rsid w:val="004A7A10"/>
    <w:rsid w:val="004B0FD4"/>
    <w:rsid w:val="004B4363"/>
    <w:rsid w:val="004C16F3"/>
    <w:rsid w:val="004F2ED8"/>
    <w:rsid w:val="004F626F"/>
    <w:rsid w:val="004F640D"/>
    <w:rsid w:val="00511997"/>
    <w:rsid w:val="00515F5F"/>
    <w:rsid w:val="00525A37"/>
    <w:rsid w:val="0053460F"/>
    <w:rsid w:val="00534BD7"/>
    <w:rsid w:val="00540B05"/>
    <w:rsid w:val="00541219"/>
    <w:rsid w:val="0054384F"/>
    <w:rsid w:val="00544BDD"/>
    <w:rsid w:val="0055498A"/>
    <w:rsid w:val="005613BF"/>
    <w:rsid w:val="00574818"/>
    <w:rsid w:val="00591076"/>
    <w:rsid w:val="00595B7D"/>
    <w:rsid w:val="00597B50"/>
    <w:rsid w:val="005B0C80"/>
    <w:rsid w:val="005B63E4"/>
    <w:rsid w:val="005D01FD"/>
    <w:rsid w:val="005D4E65"/>
    <w:rsid w:val="005E14C1"/>
    <w:rsid w:val="005E31D7"/>
    <w:rsid w:val="005E47FF"/>
    <w:rsid w:val="005E69DB"/>
    <w:rsid w:val="005E7588"/>
    <w:rsid w:val="005F2C55"/>
    <w:rsid w:val="005F3F83"/>
    <w:rsid w:val="00603ADE"/>
    <w:rsid w:val="0061549E"/>
    <w:rsid w:val="00615940"/>
    <w:rsid w:val="00616CDA"/>
    <w:rsid w:val="0062483E"/>
    <w:rsid w:val="00625DD9"/>
    <w:rsid w:val="00660829"/>
    <w:rsid w:val="0066664C"/>
    <w:rsid w:val="00670C06"/>
    <w:rsid w:val="00680465"/>
    <w:rsid w:val="0068172F"/>
    <w:rsid w:val="00681A64"/>
    <w:rsid w:val="00684496"/>
    <w:rsid w:val="006850EE"/>
    <w:rsid w:val="0069721A"/>
    <w:rsid w:val="006A13C2"/>
    <w:rsid w:val="006A2D60"/>
    <w:rsid w:val="006C24F4"/>
    <w:rsid w:val="006C5156"/>
    <w:rsid w:val="006C55A5"/>
    <w:rsid w:val="006C7B24"/>
    <w:rsid w:val="006C7CA8"/>
    <w:rsid w:val="006D4B38"/>
    <w:rsid w:val="006D5F2A"/>
    <w:rsid w:val="007037A5"/>
    <w:rsid w:val="0070545A"/>
    <w:rsid w:val="0071040E"/>
    <w:rsid w:val="00710949"/>
    <w:rsid w:val="00712457"/>
    <w:rsid w:val="00720CC5"/>
    <w:rsid w:val="007262EA"/>
    <w:rsid w:val="0073053F"/>
    <w:rsid w:val="007309B4"/>
    <w:rsid w:val="007364BD"/>
    <w:rsid w:val="0075185A"/>
    <w:rsid w:val="007527C3"/>
    <w:rsid w:val="00754837"/>
    <w:rsid w:val="0075683A"/>
    <w:rsid w:val="00760183"/>
    <w:rsid w:val="007848FB"/>
    <w:rsid w:val="00790689"/>
    <w:rsid w:val="007932DF"/>
    <w:rsid w:val="007972EB"/>
    <w:rsid w:val="007A18A3"/>
    <w:rsid w:val="007A3AEB"/>
    <w:rsid w:val="007A40B4"/>
    <w:rsid w:val="007B1E21"/>
    <w:rsid w:val="007B7C21"/>
    <w:rsid w:val="007D1B39"/>
    <w:rsid w:val="007D5597"/>
    <w:rsid w:val="007E68B0"/>
    <w:rsid w:val="007E7D24"/>
    <w:rsid w:val="007F50F3"/>
    <w:rsid w:val="00804703"/>
    <w:rsid w:val="00812B86"/>
    <w:rsid w:val="00813C6B"/>
    <w:rsid w:val="008421E3"/>
    <w:rsid w:val="00852239"/>
    <w:rsid w:val="008531AE"/>
    <w:rsid w:val="00861029"/>
    <w:rsid w:val="00873FFD"/>
    <w:rsid w:val="00880743"/>
    <w:rsid w:val="00884E2C"/>
    <w:rsid w:val="00886A91"/>
    <w:rsid w:val="00891356"/>
    <w:rsid w:val="008941D2"/>
    <w:rsid w:val="008A2AEF"/>
    <w:rsid w:val="008A3414"/>
    <w:rsid w:val="008A4B7A"/>
    <w:rsid w:val="008B0671"/>
    <w:rsid w:val="008B4C3F"/>
    <w:rsid w:val="008B7665"/>
    <w:rsid w:val="008C1E70"/>
    <w:rsid w:val="008C3A11"/>
    <w:rsid w:val="008C6AA8"/>
    <w:rsid w:val="008C6B28"/>
    <w:rsid w:val="008D3BE2"/>
    <w:rsid w:val="008D3CD4"/>
    <w:rsid w:val="008D52AA"/>
    <w:rsid w:val="008D7CB2"/>
    <w:rsid w:val="008E43D2"/>
    <w:rsid w:val="008E4BA7"/>
    <w:rsid w:val="008F143A"/>
    <w:rsid w:val="008F29E4"/>
    <w:rsid w:val="008F37BD"/>
    <w:rsid w:val="008F5C74"/>
    <w:rsid w:val="008F67E4"/>
    <w:rsid w:val="008F6964"/>
    <w:rsid w:val="00902FDA"/>
    <w:rsid w:val="00905F1C"/>
    <w:rsid w:val="0091087D"/>
    <w:rsid w:val="0091110E"/>
    <w:rsid w:val="009133C3"/>
    <w:rsid w:val="0092245A"/>
    <w:rsid w:val="00923A6B"/>
    <w:rsid w:val="00924E48"/>
    <w:rsid w:val="00930F76"/>
    <w:rsid w:val="009351CB"/>
    <w:rsid w:val="00940710"/>
    <w:rsid w:val="009612C5"/>
    <w:rsid w:val="00975D53"/>
    <w:rsid w:val="009878A2"/>
    <w:rsid w:val="00990C19"/>
    <w:rsid w:val="009962FE"/>
    <w:rsid w:val="009A15BC"/>
    <w:rsid w:val="009A4C6C"/>
    <w:rsid w:val="009B6C54"/>
    <w:rsid w:val="009C1D87"/>
    <w:rsid w:val="009C4F12"/>
    <w:rsid w:val="009D328D"/>
    <w:rsid w:val="009D7628"/>
    <w:rsid w:val="009E398F"/>
    <w:rsid w:val="009E3E8A"/>
    <w:rsid w:val="009E445B"/>
    <w:rsid w:val="009E4A5B"/>
    <w:rsid w:val="009F010D"/>
    <w:rsid w:val="009F2EFC"/>
    <w:rsid w:val="00A03363"/>
    <w:rsid w:val="00A03C72"/>
    <w:rsid w:val="00A06FE5"/>
    <w:rsid w:val="00A07A71"/>
    <w:rsid w:val="00A13510"/>
    <w:rsid w:val="00A13DD9"/>
    <w:rsid w:val="00A151F2"/>
    <w:rsid w:val="00A234C9"/>
    <w:rsid w:val="00A2548F"/>
    <w:rsid w:val="00A335F0"/>
    <w:rsid w:val="00A3441F"/>
    <w:rsid w:val="00A34B2F"/>
    <w:rsid w:val="00A41F41"/>
    <w:rsid w:val="00A5011A"/>
    <w:rsid w:val="00A51E03"/>
    <w:rsid w:val="00A71DB2"/>
    <w:rsid w:val="00A756EC"/>
    <w:rsid w:val="00A84D84"/>
    <w:rsid w:val="00A90A43"/>
    <w:rsid w:val="00A9220B"/>
    <w:rsid w:val="00A947A1"/>
    <w:rsid w:val="00A94CAC"/>
    <w:rsid w:val="00A96597"/>
    <w:rsid w:val="00AA4845"/>
    <w:rsid w:val="00AA66E7"/>
    <w:rsid w:val="00AB0B95"/>
    <w:rsid w:val="00AB3B7A"/>
    <w:rsid w:val="00AC1B35"/>
    <w:rsid w:val="00AC23C5"/>
    <w:rsid w:val="00AC4146"/>
    <w:rsid w:val="00AD2CF1"/>
    <w:rsid w:val="00AD5289"/>
    <w:rsid w:val="00B04C2C"/>
    <w:rsid w:val="00B117AD"/>
    <w:rsid w:val="00B15045"/>
    <w:rsid w:val="00B17AA5"/>
    <w:rsid w:val="00B17BDA"/>
    <w:rsid w:val="00B227FB"/>
    <w:rsid w:val="00B23B42"/>
    <w:rsid w:val="00B26C7D"/>
    <w:rsid w:val="00B338A1"/>
    <w:rsid w:val="00B3427C"/>
    <w:rsid w:val="00B425D6"/>
    <w:rsid w:val="00B44C0F"/>
    <w:rsid w:val="00B514D8"/>
    <w:rsid w:val="00B57133"/>
    <w:rsid w:val="00B57209"/>
    <w:rsid w:val="00B61616"/>
    <w:rsid w:val="00B653CC"/>
    <w:rsid w:val="00B65AE8"/>
    <w:rsid w:val="00B70004"/>
    <w:rsid w:val="00B80E45"/>
    <w:rsid w:val="00B81F33"/>
    <w:rsid w:val="00BA268E"/>
    <w:rsid w:val="00BB079F"/>
    <w:rsid w:val="00BC2532"/>
    <w:rsid w:val="00BC4CC2"/>
    <w:rsid w:val="00BD437C"/>
    <w:rsid w:val="00BD5E7E"/>
    <w:rsid w:val="00BE6CC1"/>
    <w:rsid w:val="00C0695E"/>
    <w:rsid w:val="00C073FB"/>
    <w:rsid w:val="00C079BE"/>
    <w:rsid w:val="00C11628"/>
    <w:rsid w:val="00C14C57"/>
    <w:rsid w:val="00C15BB1"/>
    <w:rsid w:val="00C4031B"/>
    <w:rsid w:val="00C57318"/>
    <w:rsid w:val="00C60738"/>
    <w:rsid w:val="00C64DD4"/>
    <w:rsid w:val="00C65ACB"/>
    <w:rsid w:val="00C73982"/>
    <w:rsid w:val="00C75873"/>
    <w:rsid w:val="00C83FFE"/>
    <w:rsid w:val="00C86874"/>
    <w:rsid w:val="00C96888"/>
    <w:rsid w:val="00CB06D4"/>
    <w:rsid w:val="00CB6AA0"/>
    <w:rsid w:val="00CD0C69"/>
    <w:rsid w:val="00CD3490"/>
    <w:rsid w:val="00CD593B"/>
    <w:rsid w:val="00CE0B6F"/>
    <w:rsid w:val="00CF05D1"/>
    <w:rsid w:val="00CF5C1C"/>
    <w:rsid w:val="00D02A45"/>
    <w:rsid w:val="00D11806"/>
    <w:rsid w:val="00D141DA"/>
    <w:rsid w:val="00D14F45"/>
    <w:rsid w:val="00D15C61"/>
    <w:rsid w:val="00D425E0"/>
    <w:rsid w:val="00D509C7"/>
    <w:rsid w:val="00D57DE7"/>
    <w:rsid w:val="00D60F9B"/>
    <w:rsid w:val="00D632AF"/>
    <w:rsid w:val="00D71C0D"/>
    <w:rsid w:val="00D769A8"/>
    <w:rsid w:val="00D83943"/>
    <w:rsid w:val="00D94A67"/>
    <w:rsid w:val="00DA578B"/>
    <w:rsid w:val="00DA63C9"/>
    <w:rsid w:val="00DB69AC"/>
    <w:rsid w:val="00DB6B83"/>
    <w:rsid w:val="00DC26A3"/>
    <w:rsid w:val="00DC4D44"/>
    <w:rsid w:val="00DD46C5"/>
    <w:rsid w:val="00DD584A"/>
    <w:rsid w:val="00DD7DA3"/>
    <w:rsid w:val="00DE1074"/>
    <w:rsid w:val="00DE1769"/>
    <w:rsid w:val="00DF237D"/>
    <w:rsid w:val="00DF3016"/>
    <w:rsid w:val="00E163EE"/>
    <w:rsid w:val="00E17A96"/>
    <w:rsid w:val="00E208DF"/>
    <w:rsid w:val="00E23302"/>
    <w:rsid w:val="00E34A33"/>
    <w:rsid w:val="00E36BD7"/>
    <w:rsid w:val="00E41DEB"/>
    <w:rsid w:val="00E52DB1"/>
    <w:rsid w:val="00E61029"/>
    <w:rsid w:val="00E6447B"/>
    <w:rsid w:val="00E727A6"/>
    <w:rsid w:val="00E731E7"/>
    <w:rsid w:val="00E76E8D"/>
    <w:rsid w:val="00E81B35"/>
    <w:rsid w:val="00E92A9D"/>
    <w:rsid w:val="00EA4166"/>
    <w:rsid w:val="00EB284D"/>
    <w:rsid w:val="00EB2C3C"/>
    <w:rsid w:val="00EC424E"/>
    <w:rsid w:val="00ED23EB"/>
    <w:rsid w:val="00EE3951"/>
    <w:rsid w:val="00EE51A7"/>
    <w:rsid w:val="00EF533B"/>
    <w:rsid w:val="00F01C53"/>
    <w:rsid w:val="00F03BF7"/>
    <w:rsid w:val="00F10974"/>
    <w:rsid w:val="00F200D0"/>
    <w:rsid w:val="00F20A19"/>
    <w:rsid w:val="00F24410"/>
    <w:rsid w:val="00F30B95"/>
    <w:rsid w:val="00F31928"/>
    <w:rsid w:val="00F31B62"/>
    <w:rsid w:val="00F3317D"/>
    <w:rsid w:val="00F33340"/>
    <w:rsid w:val="00F4139D"/>
    <w:rsid w:val="00F41633"/>
    <w:rsid w:val="00F41D31"/>
    <w:rsid w:val="00F4628B"/>
    <w:rsid w:val="00F47EC6"/>
    <w:rsid w:val="00F5094D"/>
    <w:rsid w:val="00F53CC4"/>
    <w:rsid w:val="00F6192A"/>
    <w:rsid w:val="00F66CAF"/>
    <w:rsid w:val="00F704ED"/>
    <w:rsid w:val="00F72FF8"/>
    <w:rsid w:val="00F83551"/>
    <w:rsid w:val="00F84CD7"/>
    <w:rsid w:val="00F850F2"/>
    <w:rsid w:val="00F872C7"/>
    <w:rsid w:val="00F87B2A"/>
    <w:rsid w:val="00FA36E4"/>
    <w:rsid w:val="00FA436F"/>
    <w:rsid w:val="00FA473D"/>
    <w:rsid w:val="00FA5624"/>
    <w:rsid w:val="00FA687E"/>
    <w:rsid w:val="00FB1EC8"/>
    <w:rsid w:val="00FC0E1C"/>
    <w:rsid w:val="00FE219C"/>
    <w:rsid w:val="00FF2C69"/>
    <w:rsid w:val="00FF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#3178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45"/>
  </w:style>
  <w:style w:type="paragraph" w:styleId="Footer">
    <w:name w:val="footer"/>
    <w:basedOn w:val="Normal"/>
    <w:link w:val="FooterChar"/>
    <w:uiPriority w:val="99"/>
    <w:unhideWhenUsed/>
    <w:rsid w:val="00A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45"/>
  </w:style>
  <w:style w:type="paragraph" w:styleId="Footer">
    <w:name w:val="footer"/>
    <w:basedOn w:val="Normal"/>
    <w:link w:val="FooterChar"/>
    <w:uiPriority w:val="99"/>
    <w:unhideWhenUsed/>
    <w:rsid w:val="00A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mailto:buduby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ub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B41D-F714-4896-9DC0-B31E82F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</dc:creator>
  <cp:lastModifiedBy>Pc</cp:lastModifiedBy>
  <cp:revision>93</cp:revision>
  <cp:lastPrinted>2016-08-19T11:33:00Z</cp:lastPrinted>
  <dcterms:created xsi:type="dcterms:W3CDTF">2016-05-11T16:28:00Z</dcterms:created>
  <dcterms:modified xsi:type="dcterms:W3CDTF">2019-04-19T06:46:00Z</dcterms:modified>
</cp:coreProperties>
</file>